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947EA" w14:textId="77777777" w:rsidR="009355E4" w:rsidRDefault="009355E4" w:rsidP="009355E4"/>
    <w:p w14:paraId="4148B865" w14:textId="77777777" w:rsidR="009355E4" w:rsidRPr="00CA5161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DD6D31C" w14:textId="77777777" w:rsidR="009355E4" w:rsidRPr="00617522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745BA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56D9989" w14:textId="77777777" w:rsidR="009355E4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A7F7BB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ED7AE68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34A8DB9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E2B9FB0" w14:textId="77777777" w:rsidR="009355E4" w:rsidRDefault="009355E4" w:rsidP="009355E4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9A0698" w14:textId="77777777" w:rsidR="009355E4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 (வாக்யத்துடன்)</w:t>
      </w:r>
    </w:p>
    <w:p w14:paraId="11FBD607" w14:textId="77777777" w:rsidR="009355E4" w:rsidRPr="00CA5161" w:rsidRDefault="009355E4" w:rsidP="009355E4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054E9819" w14:textId="77777777" w:rsidR="009355E4" w:rsidRPr="005C6812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்த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 காண்ட</w:t>
      </w:r>
      <w:r w:rsidRPr="00745BA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br/>
      </w:r>
      <w:r w:rsidRPr="009355E4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ப்தம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: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Pr="00F90B73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32DAA7C" w14:textId="77777777" w:rsidR="009355E4" w:rsidRDefault="009355E4" w:rsidP="009355E4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9F221BF" w14:textId="77777777" w:rsidR="009355E4" w:rsidRPr="00143D53" w:rsidRDefault="009355E4" w:rsidP="009355E4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905A042" w14:textId="77777777" w:rsidR="009355E4" w:rsidRPr="00143D53" w:rsidRDefault="009355E4" w:rsidP="009355E4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7E1F831" w14:textId="77777777" w:rsidR="009355E4" w:rsidRPr="00F90B73" w:rsidRDefault="009355E4" w:rsidP="009355E4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6A7EC7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2FB3F13" w14:textId="77777777" w:rsidR="006A7EC7" w:rsidRDefault="00782A1B" w:rsidP="009355E4">
      <w:pPr>
        <w:pBdr>
          <w:between w:val="single" w:sz="4" w:space="1" w:color="auto"/>
          <w:bar w:val="single" w:sz="4" w:color="auto"/>
        </w:pBdr>
        <w:rPr>
          <w:rFonts w:cs="Arial"/>
          <w:b/>
          <w:bCs/>
          <w:sz w:val="32"/>
          <w:szCs w:val="32"/>
          <w:u w:val="single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 w:type="page"/>
      </w:r>
      <w:r w:rsidRPr="00782A1B">
        <w:rPr>
          <w:rFonts w:cs="Arial"/>
          <w:b/>
          <w:bCs/>
          <w:sz w:val="32"/>
          <w:szCs w:val="32"/>
          <w:u w:val="single"/>
          <w:lang w:bidi="ta-IN"/>
        </w:rPr>
        <w:lastRenderedPageBreak/>
        <w:t>Version Notes</w:t>
      </w:r>
    </w:p>
    <w:p w14:paraId="3BAF9C7C" w14:textId="77777777" w:rsidR="006A7EC7" w:rsidRPr="002F55B0" w:rsidRDefault="006A7EC7" w:rsidP="006A7EC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anuary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1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5B13200E" w14:textId="77777777" w:rsidR="006A7EC7" w:rsidRPr="002F55B0" w:rsidRDefault="006A7EC7" w:rsidP="006A7EC7">
      <w:pPr>
        <w:rPr>
          <w:rFonts w:cs="Arial"/>
          <w:sz w:val="28"/>
          <w:szCs w:val="28"/>
          <w:lang w:bidi="ta-IN"/>
        </w:rPr>
      </w:pPr>
    </w:p>
    <w:p w14:paraId="07C19F38" w14:textId="77777777" w:rsidR="006A7EC7" w:rsidRPr="002F55B0" w:rsidRDefault="006A7EC7" w:rsidP="006A7EC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0.0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19.</w:t>
      </w:r>
    </w:p>
    <w:p w14:paraId="2A05CA90" w14:textId="77777777" w:rsidR="006A7EC7" w:rsidRPr="002F55B0" w:rsidRDefault="006A7EC7" w:rsidP="006A7EC7">
      <w:pPr>
        <w:ind w:left="360"/>
        <w:rPr>
          <w:rFonts w:cs="Arial"/>
          <w:sz w:val="28"/>
          <w:szCs w:val="28"/>
          <w:lang w:bidi="ta-IN"/>
        </w:rPr>
      </w:pPr>
    </w:p>
    <w:p w14:paraId="3B38B806" w14:textId="77777777" w:rsidR="006A7EC7" w:rsidRPr="002F55B0" w:rsidRDefault="006A7EC7" w:rsidP="006A7EC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anuary 15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09F8A37D" w14:textId="77777777" w:rsidR="006A7EC7" w:rsidRPr="002F55B0" w:rsidRDefault="006A7EC7" w:rsidP="006A7EC7">
      <w:pPr>
        <w:pStyle w:val="NoSpacing"/>
        <w:rPr>
          <w:lang w:bidi="ta-IN"/>
        </w:rPr>
      </w:pPr>
    </w:p>
    <w:p w14:paraId="22A495B4" w14:textId="77777777" w:rsidR="006A7EC7" w:rsidRDefault="006A7EC7" w:rsidP="006A7EC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F0FE313" w14:textId="77777777" w:rsidR="006A7EC7" w:rsidRDefault="006A7EC7" w:rsidP="006A7EC7">
      <w:pPr>
        <w:pStyle w:val="NoSpacing"/>
        <w:rPr>
          <w:lang w:bidi="ta-IN"/>
        </w:rPr>
      </w:pPr>
    </w:p>
    <w:p w14:paraId="3F870AB9" w14:textId="77777777" w:rsidR="006A7EC7" w:rsidRDefault="006A7EC7" w:rsidP="006A7EC7">
      <w:pPr>
        <w:numPr>
          <w:ilvl w:val="0"/>
          <w:numId w:val="6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3AB3253D" w14:textId="77777777" w:rsidR="006A7EC7" w:rsidRPr="002F55B0" w:rsidRDefault="006A7EC7" w:rsidP="006A7EC7">
      <w:pPr>
        <w:ind w:left="360"/>
        <w:rPr>
          <w:rFonts w:cs="Arial"/>
          <w:sz w:val="28"/>
          <w:szCs w:val="28"/>
          <w:lang w:bidi="ta-IN"/>
        </w:rPr>
      </w:pPr>
    </w:p>
    <w:p w14:paraId="05A85A53" w14:textId="77777777" w:rsidR="006A7EC7" w:rsidRPr="002F55B0" w:rsidRDefault="006A7EC7" w:rsidP="006A7EC7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269DC85E" w14:textId="77777777" w:rsidR="006A7EC7" w:rsidRPr="002F55B0" w:rsidRDefault="006A7EC7" w:rsidP="006A7EC7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0E1C8A0E" w14:textId="77777777" w:rsidR="006A7EC7" w:rsidRPr="002F55B0" w:rsidRDefault="006A7EC7" w:rsidP="006A7EC7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77E8EEA2" w14:textId="77777777" w:rsidR="009355E4" w:rsidRPr="00782A1B" w:rsidRDefault="006A7EC7" w:rsidP="006A7EC7">
      <w:pPr>
        <w:pBdr>
          <w:between w:val="single" w:sz="4" w:space="1" w:color="auto"/>
          <w:bar w:val="single" w:sz="4" w:color="auto"/>
        </w:pBdr>
        <w:ind w:firstLine="720"/>
        <w:rPr>
          <w:rFonts w:cs="Arial"/>
          <w:b/>
          <w:bCs/>
          <w:sz w:val="32"/>
          <w:szCs w:val="32"/>
          <w:u w:val="single"/>
          <w:lang w:bidi="ta-IN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  <w:r w:rsidR="00782A1B" w:rsidRPr="00782A1B">
        <w:rPr>
          <w:rFonts w:cs="Arial"/>
          <w:b/>
          <w:bCs/>
          <w:sz w:val="32"/>
          <w:szCs w:val="32"/>
          <w:u w:val="single"/>
          <w:lang w:bidi="ta-IN"/>
        </w:rPr>
        <w:br w:type="page"/>
      </w:r>
    </w:p>
    <w:p w14:paraId="3E17BBDB" w14:textId="77777777" w:rsidR="009355E4" w:rsidRPr="00D356BA" w:rsidRDefault="009355E4" w:rsidP="009355E4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lastRenderedPageBreak/>
        <w:t>Contents</w:t>
      </w:r>
    </w:p>
    <w:p w14:paraId="2F8E95E7" w14:textId="77777777" w:rsidR="009355E4" w:rsidRPr="00C42BEB" w:rsidRDefault="009355E4" w:rsidP="009355E4">
      <w:pPr>
        <w:jc w:val="center"/>
        <w:rPr>
          <w:sz w:val="32"/>
          <w:szCs w:val="32"/>
          <w:u w:val="single"/>
        </w:rPr>
      </w:pPr>
    </w:p>
    <w:p w14:paraId="0C19947D" w14:textId="77777777" w:rsidR="009E21A4" w:rsidRPr="009E21A4" w:rsidRDefault="009355E4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begin"/>
      </w:r>
      <w:r w:rsidRPr="000224E6">
        <w:rPr>
          <w:rFonts w:ascii="Latha" w:hAnsi="Latha" w:cs="Latha"/>
          <w:b/>
          <w:bCs/>
          <w:sz w:val="36"/>
          <w:szCs w:val="36"/>
        </w:rPr>
        <w:instrText xml:space="preserve"> TOC \o "1-3" \h \z \u </w:instrText>
      </w:r>
      <w:r w:rsidRPr="000224E6">
        <w:rPr>
          <w:rFonts w:ascii="Latha" w:hAnsi="Latha" w:cs="Latha"/>
          <w:b/>
          <w:bCs/>
          <w:sz w:val="36"/>
          <w:szCs w:val="36"/>
        </w:rPr>
        <w:fldChar w:fldCharType="separate"/>
      </w:r>
      <w:hyperlink w:anchor="_Toc485589754" w:history="1">
        <w:r w:rsidR="009E21A4" w:rsidRPr="00087A27">
          <w:rPr>
            <w:rStyle w:val="Hyperlink"/>
            <w:rFonts w:ascii="Latha" w:hAnsi="Latha" w:cs="Latha"/>
            <w:b/>
            <w:bCs/>
            <w:noProof/>
            <w:sz w:val="40"/>
            <w:szCs w:val="40"/>
          </w:rPr>
          <w:t>4</w:t>
        </w:r>
        <w:r w:rsidR="009E21A4" w:rsidRPr="009E21A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9E21A4" w:rsidRPr="009E21A4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ருஷ்ண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ஜுர்வேதீ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ய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ைத்திரீய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ம்ஹிதாயாம்</w:t>
        </w:r>
        <w:r w:rsidR="009E21A4" w:rsidRPr="009E21A4">
          <w:rPr>
            <w:rStyle w:val="Hyperlink"/>
            <w:rFonts w:ascii="Mangal" w:hAnsi="Mangal"/>
            <w:noProof/>
            <w:sz w:val="32"/>
            <w:szCs w:val="32"/>
          </w:rPr>
          <w:t xml:space="preserve"> 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ாடே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்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்</w:t>
        </w:r>
        <w:r w:rsidR="009E21A4" w:rsidRPr="009E21A4">
          <w:rPr>
            <w:noProof/>
            <w:webHidden/>
            <w:sz w:val="32"/>
            <w:szCs w:val="32"/>
          </w:rPr>
          <w:tab/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E21A4" w:rsidRPr="009E21A4">
          <w:rPr>
            <w:b/>
            <w:bCs/>
            <w:noProof/>
            <w:webHidden/>
            <w:sz w:val="32"/>
            <w:szCs w:val="32"/>
          </w:rPr>
          <w:instrText xml:space="preserve"> PAGEREF _Toc485589754 \h </w:instrText>
        </w:r>
        <w:r w:rsidR="009E21A4" w:rsidRPr="009E21A4">
          <w:rPr>
            <w:b/>
            <w:bCs/>
            <w:noProof/>
            <w:webHidden/>
            <w:sz w:val="32"/>
            <w:szCs w:val="32"/>
          </w:rPr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A7EC7">
          <w:rPr>
            <w:b/>
            <w:bCs/>
            <w:noProof/>
            <w:webHidden/>
            <w:sz w:val="32"/>
            <w:szCs w:val="32"/>
          </w:rPr>
          <w:t>4</w:t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C624385" w14:textId="77777777" w:rsidR="009E21A4" w:rsidRPr="009E21A4" w:rsidRDefault="003C0536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85589755" w:history="1">
        <w:r w:rsidR="009E21A4" w:rsidRPr="009E21A4">
          <w:rPr>
            <w:rStyle w:val="Hyperlink"/>
            <w:rFonts w:ascii="Latha" w:hAnsi="Latha" w:cs="Latha"/>
            <w:b/>
            <w:bCs/>
            <w:noProof/>
            <w:sz w:val="36"/>
            <w:szCs w:val="36"/>
          </w:rPr>
          <w:t>4.7</w:t>
        </w:r>
        <w:r w:rsidR="009E21A4" w:rsidRPr="009E21A4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சதுர்த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2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காண்டே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ஸப்தம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: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9E21A4" w:rsidRPr="009E21A4">
          <w:rPr>
            <w:rStyle w:val="Hyperlink"/>
            <w:noProof/>
            <w:sz w:val="32"/>
            <w:szCs w:val="32"/>
          </w:rPr>
          <w:t xml:space="preserve">: - 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வஸோர்தா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ாதி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3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ஶிஷ்டஸம்ஸ்காராபி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ா</w:t>
        </w:r>
        <w:r w:rsidR="009E21A4" w:rsidRPr="00745BA3">
          <w:rPr>
            <w:rStyle w:val="Hyperlink"/>
            <w:rFonts w:ascii="Latha" w:hAnsi="Latha" w:cs="Latha"/>
            <w:b/>
            <w:bCs/>
            <w:noProof/>
            <w:color w:val="auto"/>
            <w:position w:val="-12"/>
            <w:sz w:val="32"/>
            <w:szCs w:val="32"/>
          </w:rPr>
          <w:t>4</w:t>
        </w:r>
        <w:r w:rsidR="009E21A4" w:rsidRPr="009E21A4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னம்</w:t>
        </w:r>
        <w:r w:rsidR="009E21A4" w:rsidRPr="009E21A4">
          <w:rPr>
            <w:noProof/>
            <w:webHidden/>
            <w:sz w:val="32"/>
            <w:szCs w:val="32"/>
          </w:rPr>
          <w:tab/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9E21A4" w:rsidRPr="009E21A4">
          <w:rPr>
            <w:b/>
            <w:bCs/>
            <w:noProof/>
            <w:webHidden/>
            <w:sz w:val="32"/>
            <w:szCs w:val="32"/>
          </w:rPr>
          <w:instrText xml:space="preserve"> PAGEREF _Toc485589755 \h </w:instrText>
        </w:r>
        <w:r w:rsidR="009E21A4" w:rsidRPr="009E21A4">
          <w:rPr>
            <w:b/>
            <w:bCs/>
            <w:noProof/>
            <w:webHidden/>
            <w:sz w:val="32"/>
            <w:szCs w:val="32"/>
          </w:rPr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6A7EC7">
          <w:rPr>
            <w:b/>
            <w:bCs/>
            <w:noProof/>
            <w:webHidden/>
            <w:sz w:val="32"/>
            <w:szCs w:val="32"/>
          </w:rPr>
          <w:t>4</w:t>
        </w:r>
        <w:r w:rsidR="009E21A4" w:rsidRPr="009E21A4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C5236C" w14:textId="77777777" w:rsidR="009355E4" w:rsidRPr="00745BA3" w:rsidRDefault="009355E4" w:rsidP="009355E4">
      <w:pPr>
        <w:rPr>
          <w:rFonts w:ascii="Latha" w:hAnsi="Latha" w:cs="Latha"/>
          <w:b/>
          <w:bCs/>
          <w:sz w:val="32"/>
          <w:szCs w:val="32"/>
        </w:rPr>
        <w:sectPr w:rsidR="009355E4" w:rsidRPr="00745BA3" w:rsidSect="005C05E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 w:rsidRPr="000224E6">
        <w:rPr>
          <w:rFonts w:ascii="Latha" w:hAnsi="Latha" w:cs="Latha"/>
          <w:b/>
          <w:bCs/>
          <w:sz w:val="36"/>
          <w:szCs w:val="36"/>
        </w:rPr>
        <w:fldChar w:fldCharType="end"/>
      </w:r>
    </w:p>
    <w:p w14:paraId="55ECEBD5" w14:textId="77777777" w:rsidR="009355E4" w:rsidRDefault="009355E4" w:rsidP="009355E4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</w:p>
    <w:p w14:paraId="7D201F1F" w14:textId="77777777" w:rsidR="009355E4" w:rsidRPr="00A71C0F" w:rsidRDefault="009355E4" w:rsidP="009355E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745BA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456D2CF" w14:textId="77777777" w:rsidR="009355E4" w:rsidRPr="009E21A4" w:rsidRDefault="009355E4" w:rsidP="009E21A4">
      <w:pPr>
        <w:pStyle w:val="Heading1"/>
        <w:rPr>
          <w:sz w:val="32"/>
          <w:szCs w:val="32"/>
          <w:u w:val="double"/>
        </w:rPr>
      </w:pPr>
      <w:bookmarkStart w:id="0" w:name="_Toc485589754"/>
      <w:r w:rsidRPr="009E21A4">
        <w:rPr>
          <w:rFonts w:cs="Latha" w:hint="cs"/>
          <w:sz w:val="32"/>
          <w:szCs w:val="32"/>
          <w:u w:val="double"/>
          <w:cs/>
        </w:rPr>
        <w:t>க்</w:t>
      </w:r>
      <w:r w:rsidRPr="006A7EC7">
        <w:rPr>
          <w:rFonts w:cs="Latha" w:hint="cs"/>
          <w:i/>
          <w:iCs/>
          <w:sz w:val="32"/>
          <w:szCs w:val="32"/>
          <w:u w:val="double"/>
          <w:cs/>
        </w:rPr>
        <w:t>ரு</w:t>
      </w:r>
      <w:r w:rsidRPr="009E21A4">
        <w:rPr>
          <w:rFonts w:cs="Latha" w:hint="cs"/>
          <w:sz w:val="32"/>
          <w:szCs w:val="32"/>
          <w:u w:val="double"/>
          <w:cs/>
        </w:rPr>
        <w:t>ஷ்ண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யஜுர்வேதீ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ய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தைத்திரீய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ஸம்ஹிதாயாம்</w:t>
      </w:r>
      <w:r w:rsidRPr="009E21A4">
        <w:rPr>
          <w:rFonts w:ascii="Mangal" w:hAnsi="Mangal" w:hint="cs"/>
          <w:sz w:val="32"/>
          <w:szCs w:val="32"/>
          <w:u w:val="double"/>
          <w:cs/>
        </w:rPr>
        <w:t xml:space="preserve"> 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பத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பாடே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2</w:t>
      </w:r>
      <w:r w:rsidRPr="009E21A4">
        <w:rPr>
          <w:sz w:val="32"/>
          <w:szCs w:val="32"/>
          <w:u w:val="double"/>
          <w:cs/>
        </w:rPr>
        <w:t xml:space="preserve"> 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சதுர்த்த</w:t>
      </w:r>
      <w:r w:rsidRPr="00745BA3">
        <w:rPr>
          <w:rFonts w:ascii="Latha" w:hAnsi="Latha" w:cs="Latha" w:hint="cs"/>
          <w:position w:val="-12"/>
          <w:sz w:val="32"/>
          <w:szCs w:val="32"/>
          <w:u w:val="double"/>
        </w:rPr>
        <w:t>2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காண்ட</w:t>
      </w:r>
      <w:r w:rsidRPr="00745BA3">
        <w:rPr>
          <w:rFonts w:ascii="Latha" w:hAnsi="Latha" w:cs="Latha"/>
          <w:position w:val="-12"/>
          <w:sz w:val="32"/>
          <w:szCs w:val="32"/>
          <w:u w:val="double"/>
        </w:rPr>
        <w:t>3</w:t>
      </w:r>
      <w:r w:rsidRPr="009E21A4">
        <w:rPr>
          <w:rFonts w:ascii="Latha" w:hAnsi="Latha" w:cs="Latha" w:hint="cs"/>
          <w:sz w:val="32"/>
          <w:szCs w:val="32"/>
          <w:u w:val="double"/>
          <w:cs/>
        </w:rPr>
        <w:t>ம்</w:t>
      </w:r>
      <w:bookmarkEnd w:id="0"/>
    </w:p>
    <w:p w14:paraId="21E2346E" w14:textId="77777777" w:rsidR="002D08C5" w:rsidRDefault="002D08C5"/>
    <w:p w14:paraId="7E0222A5" w14:textId="77777777" w:rsidR="00603E9F" w:rsidRPr="009E21A4" w:rsidRDefault="00603E9F" w:rsidP="009E21A4">
      <w:pPr>
        <w:pStyle w:val="Heading2"/>
        <w:numPr>
          <w:ilvl w:val="1"/>
          <w:numId w:val="5"/>
        </w:numPr>
        <w:rPr>
          <w:sz w:val="28"/>
          <w:szCs w:val="28"/>
          <w:u w:val="single"/>
        </w:rPr>
      </w:pPr>
      <w:bookmarkStart w:id="1" w:name="_Toc465688739"/>
      <w:bookmarkStart w:id="2" w:name="_Toc485589755"/>
      <w:r w:rsidRPr="009E21A4">
        <w:rPr>
          <w:rFonts w:ascii="Latha" w:hAnsi="Latha" w:cs="Latha" w:hint="cs"/>
          <w:sz w:val="28"/>
          <w:szCs w:val="28"/>
          <w:u w:val="single"/>
          <w:cs/>
        </w:rPr>
        <w:t>சதுர்த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2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காண்டே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9E21A4">
        <w:rPr>
          <w:sz w:val="28"/>
          <w:szCs w:val="28"/>
          <w:u w:val="single"/>
          <w:cs/>
        </w:rPr>
        <w:t xml:space="preserve">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ஸப்தம</w:t>
      </w:r>
      <w:r w:rsidRPr="009E21A4">
        <w:rPr>
          <w:sz w:val="28"/>
          <w:szCs w:val="28"/>
          <w:u w:val="single"/>
          <w:cs/>
        </w:rPr>
        <w:t xml:space="preserve">: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ப்ரஶ்ன</w:t>
      </w:r>
      <w:r w:rsidRPr="009E21A4">
        <w:rPr>
          <w:sz w:val="28"/>
          <w:szCs w:val="28"/>
          <w:u w:val="single"/>
          <w:cs/>
        </w:rPr>
        <w:t xml:space="preserve">: </w:t>
      </w:r>
      <w:r w:rsidRPr="009E21A4">
        <w:rPr>
          <w:sz w:val="28"/>
          <w:szCs w:val="28"/>
          <w:u w:val="single"/>
        </w:rPr>
        <w:t xml:space="preserve">- 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வஸோர்தா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ராதி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3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ஶிஷ்டஸம்ஸ்காராபி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தா</w:t>
      </w:r>
      <w:r w:rsidRPr="00745BA3">
        <w:rPr>
          <w:rFonts w:ascii="Latha" w:hAnsi="Latha" w:cs="Latha"/>
          <w:position w:val="-12"/>
          <w:sz w:val="28"/>
          <w:szCs w:val="28"/>
          <w:u w:val="single"/>
        </w:rPr>
        <w:t>4</w:t>
      </w:r>
      <w:r w:rsidRPr="009E21A4">
        <w:rPr>
          <w:rFonts w:ascii="Latha" w:hAnsi="Latha" w:cs="Latha" w:hint="cs"/>
          <w:sz w:val="28"/>
          <w:szCs w:val="28"/>
          <w:u w:val="single"/>
          <w:cs/>
        </w:rPr>
        <w:t>னம்</w:t>
      </w:r>
      <w:bookmarkEnd w:id="1"/>
      <w:bookmarkEnd w:id="2"/>
    </w:p>
    <w:p w14:paraId="32F8071B" w14:textId="77777777" w:rsidR="00603E9F" w:rsidRPr="00F3067F" w:rsidRDefault="00603E9F" w:rsidP="00603E9F">
      <w:pPr>
        <w:pStyle w:val="NoSpacing"/>
      </w:pPr>
    </w:p>
    <w:p w14:paraId="703577B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4E3D95D2" w14:textId="77777777" w:rsidR="00603E9F" w:rsidRPr="007B00FF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7B00F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B00F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| </w:t>
      </w:r>
    </w:p>
    <w:p w14:paraId="2BA96EEF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087A27" w:rsidRPr="007B00FF">
        <w:rPr>
          <w:rFonts w:ascii="Latha" w:hAnsi="Latha" w:cs="Latha"/>
          <w:sz w:val="28"/>
          <w:szCs w:val="28"/>
          <w:lang w:bidi="ta-IN"/>
        </w:rPr>
        <w:t>-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2F5625" w:rsidRPr="007B00FF">
        <w:rPr>
          <w:rFonts w:ascii="Latha" w:hAnsi="Latha" w:cs="Latha"/>
          <w:sz w:val="28"/>
          <w:szCs w:val="28"/>
          <w:lang w:bidi="ta-IN"/>
        </w:rPr>
        <w:t>|</w:t>
      </w:r>
      <w:r w:rsidRPr="007B00FF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1E1191E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231724E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9EFB7E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C6E76F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04D723C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850DD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cs="Arial"/>
          <w:color w:val="000000"/>
          <w:sz w:val="36"/>
          <w:szCs w:val="36"/>
          <w:lang w:bidi="hi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ன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>|</w:t>
      </w:r>
      <w:r w:rsidR="00262EF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>-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</w:rPr>
        <w:t>0)</w:t>
      </w:r>
    </w:p>
    <w:p w14:paraId="276FFA6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0DE6BF81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4D692A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7CC85E06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CC105B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ித்ய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ரூ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9C366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E08C06" w14:textId="77777777" w:rsidR="00603E9F" w:rsidRPr="00096831" w:rsidRDefault="00603E9F" w:rsidP="00603E9F">
      <w:pPr>
        <w:pStyle w:val="NoSpacing"/>
      </w:pPr>
    </w:p>
    <w:p w14:paraId="2068A443" w14:textId="77777777" w:rsidR="00603E9F" w:rsidRPr="00096831" w:rsidRDefault="00603E9F" w:rsidP="00603E9F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69726F56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்யஞ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6261DA4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F4C0FE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40A8C9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3BFA8B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‍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்யா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AB828A2" w14:textId="77777777" w:rsidR="002E4FB3" w:rsidRPr="00E2112E" w:rsidRDefault="002E4FB3" w:rsidP="000410B8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0410B8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ஷ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55FB928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்ரத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</w:t>
      </w:r>
    </w:p>
    <w:p w14:paraId="2F308641" w14:textId="77777777" w:rsidR="002E4FB3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9B3D35" w14:textId="77777777" w:rsidR="00F4276D" w:rsidRPr="00677E7C" w:rsidRDefault="00F4276D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88130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704F38F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2A49C090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ஞ்ச மே </w:t>
      </w:r>
    </w:p>
    <w:p w14:paraId="6A6D23F6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09716D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ஞ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D51535E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3F7FEDC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BF9233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FC931B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ர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7485755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த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ய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F5625" w:rsidRPr="00F4276D">
        <w:rPr>
          <w:rFonts w:ascii="Latha" w:hAnsi="Latha" w:cs="Latha"/>
          <w:sz w:val="28"/>
          <w:szCs w:val="28"/>
          <w:lang w:bidi="ta-IN"/>
        </w:rPr>
        <w:t>|</w:t>
      </w:r>
      <w:r w:rsidR="002F5625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F2D94E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(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சர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5874B66" w14:textId="77777777" w:rsidR="00F4276D" w:rsidRDefault="00F4276D" w:rsidP="00603E9F">
      <w:pPr>
        <w:rPr>
          <w:rFonts w:ascii="Latha" w:hAnsi="Latha" w:cs="Latha"/>
          <w:sz w:val="28"/>
          <w:szCs w:val="28"/>
        </w:rPr>
      </w:pPr>
    </w:p>
    <w:p w14:paraId="3264352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49584D12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410B8">
        <w:rPr>
          <w:rFonts w:ascii="Latha" w:hAnsi="Latha" w:cs="Latha"/>
          <w:sz w:val="28"/>
          <w:szCs w:val="28"/>
          <w:cs/>
          <w:lang w:bidi="ta-IN"/>
        </w:rPr>
        <w:t>ஶஞ்ச</w:t>
      </w:r>
      <w:r w:rsidR="00464929"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0410B8">
        <w:rPr>
          <w:rFonts w:ascii="BRH Tamil Tab Extra" w:hAnsi="BRH Tamil Tab Extra" w:cs="Latha"/>
          <w:b/>
          <w:sz w:val="36"/>
          <w:szCs w:val="28"/>
        </w:rPr>
        <w:t>…</w:t>
      </w:r>
      <w:r w:rsidRPr="000410B8">
        <w:rPr>
          <w:rFonts w:ascii="Latha" w:hAnsi="Latha" w:cs="Latha"/>
          <w:sz w:val="28"/>
          <w:szCs w:val="28"/>
        </w:rPr>
        <w:t xml:space="preserve">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0410B8">
        <w:rPr>
          <w:rFonts w:ascii="BRH Tamil Tab Extra" w:hAnsi="BRH Tamil Tab Extra" w:cs="Latha"/>
          <w:b/>
          <w:sz w:val="36"/>
          <w:szCs w:val="28"/>
        </w:rPr>
        <w:t>…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8A5A4C" w:rsidRPr="000410B8">
        <w:rPr>
          <w:rFonts w:ascii="BRH Tamil Tab Extra" w:hAnsi="BRH Tamil Tab Extra" w:cs="Latha"/>
          <w:b/>
          <w:sz w:val="36"/>
          <w:szCs w:val="28"/>
        </w:rPr>
        <w:t>†</w:t>
      </w:r>
      <w:r w:rsidRPr="000410B8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5B9189F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79660405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9B51E5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ஞ்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145ABB04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7C54B2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E070E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677E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57489F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6E89D047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8082FC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ஞ்ச மே </w:t>
      </w:r>
    </w:p>
    <w:p w14:paraId="2D1E96A1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09855916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BB7561D" w14:textId="77777777" w:rsidR="002E4FB3" w:rsidRDefault="00603E9F" w:rsidP="00603E9F">
      <w:pPr>
        <w:ind w:right="-54"/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ஞ்ச மே </w:t>
      </w:r>
      <w:r w:rsidR="00821680" w:rsidRPr="00F4276D">
        <w:rPr>
          <w:rFonts w:ascii="Latha" w:hAnsi="Latha" w:cs="Latha"/>
          <w:sz w:val="28"/>
          <w:szCs w:val="28"/>
          <w:lang w:bidi="ta-IN"/>
        </w:rPr>
        <w:t>|</w:t>
      </w:r>
      <w:r w:rsidR="0082168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36F8E6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9B790B1" w14:textId="77777777" w:rsidR="002E4FB3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168CE">
        <w:rPr>
          <w:rFonts w:ascii="BRH Devanagari Extra" w:hAnsi="BRH Devanagari Extra" w:cs="Latha"/>
          <w:b/>
          <w:sz w:val="36"/>
          <w:szCs w:val="28"/>
        </w:rPr>
        <w:t>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6236866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்ம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ய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60CF0EC8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277080B" w14:textId="77777777" w:rsidR="002E4FB3" w:rsidRPr="00677E7C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821680" w:rsidRPr="00F4276D">
        <w:rPr>
          <w:rFonts w:ascii="Latha" w:hAnsi="Latha" w:cs="Latha"/>
          <w:sz w:val="28"/>
          <w:szCs w:val="28"/>
          <w:lang w:bidi="ta-IN"/>
        </w:rPr>
        <w:t>|</w:t>
      </w:r>
      <w:r w:rsidR="0082168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7C4B5D" w14:textId="77777777" w:rsidR="00603E9F" w:rsidRPr="00096831" w:rsidRDefault="00603E9F" w:rsidP="00603E9F">
      <w:pPr>
        <w:ind w:right="-54"/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63FF8F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494FFA7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C47DE0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C1D7AA1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E310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ஞ்ச மே 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1F61BEC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99A17BC" w14:textId="77777777" w:rsidR="006F0A9B" w:rsidRDefault="006F0A9B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8D4975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247F64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28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ித்யௌ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9028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DBEF2E8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79793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5C2BD8A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96831">
        <w:rPr>
          <w:rFonts w:ascii="Latha" w:hAnsi="Latha" w:cs="Latha"/>
          <w:sz w:val="28"/>
          <w:szCs w:val="28"/>
        </w:rPr>
        <w:tab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924000D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4D107E" w:rsidRPr="00F4276D">
        <w:rPr>
          <w:rFonts w:ascii="Latha" w:hAnsi="Latha" w:cs="Latha"/>
          <w:sz w:val="28"/>
          <w:szCs w:val="28"/>
          <w:lang w:bidi="ta-IN"/>
        </w:rPr>
        <w:t>|</w:t>
      </w:r>
      <w:r w:rsidR="004D107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22A3BB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EFE877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ச</w:t>
      </w:r>
      <w:r w:rsidR="005A40B2" w:rsidRPr="000410B8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ர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ண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D107E" w:rsidRPr="00F4276D">
        <w:rPr>
          <w:rFonts w:ascii="Latha" w:hAnsi="Latha" w:cs="Latha"/>
          <w:sz w:val="28"/>
          <w:szCs w:val="28"/>
          <w:lang w:bidi="ta-IN"/>
        </w:rPr>
        <w:t>|</w:t>
      </w:r>
      <w:r w:rsidR="004D107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AB60B86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4E4FBE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1FA0C029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1C3949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4F8A64E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210EE22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்ய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8C422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45D1B32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AB2FB5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8D37EE5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44299" w:rsidRPr="00F4276D">
        <w:rPr>
          <w:rFonts w:ascii="Latha" w:hAnsi="Latha" w:cs="Latha"/>
          <w:sz w:val="28"/>
          <w:szCs w:val="28"/>
          <w:lang w:bidi="ta-IN"/>
        </w:rPr>
        <w:t>|</w:t>
      </w:r>
      <w:r w:rsidR="00B4429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ab/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4B7DDD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C6B2B0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்யமி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ச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DC1D026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44299" w:rsidRPr="00F4276D">
        <w:rPr>
          <w:rFonts w:ascii="Latha" w:hAnsi="Latha" w:cs="Latha"/>
          <w:sz w:val="28"/>
          <w:szCs w:val="28"/>
          <w:lang w:bidi="ta-IN"/>
        </w:rPr>
        <w:t>|</w:t>
      </w:r>
      <w:r w:rsidR="00B4429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5AFCD9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B00F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A2EFC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45D5115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A07EA7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CBB7EC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FFA4E35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40974BE1" w14:textId="77777777" w:rsidR="00782A1B" w:rsidRDefault="00782A1B" w:rsidP="00603E9F">
      <w:pPr>
        <w:rPr>
          <w:rFonts w:ascii="Latha" w:hAnsi="Latha" w:cs="Latha"/>
          <w:sz w:val="28"/>
          <w:szCs w:val="28"/>
          <w:lang w:bidi="ta-IN"/>
        </w:rPr>
      </w:pPr>
    </w:p>
    <w:p w14:paraId="0746BDB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3FE83007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98758A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85FFB64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53C228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2F05E199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AC7FC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7AEBCE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5929C7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488C52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DFFB5FF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</w:t>
      </w:r>
    </w:p>
    <w:p w14:paraId="75F5A8C9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C592D37" w14:textId="77777777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ab/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34287D1C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5464D4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ACE1B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5B4AD8" w14:textId="77777777" w:rsidR="002E4FB3" w:rsidRDefault="002E4FB3" w:rsidP="000230E0">
      <w:pPr>
        <w:pStyle w:val="NoSpacing"/>
        <w:rPr>
          <w:lang w:bidi="ta-IN"/>
        </w:rPr>
      </w:pPr>
    </w:p>
    <w:p w14:paraId="705330D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2865372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363C0911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3834A40C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5686362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75D84F2E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628FD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344BB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0749C94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34BB972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BA2EF17" w14:textId="77777777" w:rsidR="000230E0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4BB0E1C" w14:textId="77777777" w:rsidR="00603E9F" w:rsidRDefault="00603E9F" w:rsidP="00603E9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2719305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0C5FA610" w14:textId="77777777" w:rsidR="00603E9F" w:rsidRDefault="00603E9F" w:rsidP="00603E9F">
      <w:pPr>
        <w:pStyle w:val="NoSpacing"/>
      </w:pPr>
    </w:p>
    <w:p w14:paraId="4C727958" w14:textId="77777777" w:rsidR="00F4276D" w:rsidRDefault="00F4276D" w:rsidP="00603E9F">
      <w:pPr>
        <w:pStyle w:val="NoSpacing"/>
      </w:pPr>
    </w:p>
    <w:p w14:paraId="5EA61463" w14:textId="77777777" w:rsidR="00F4276D" w:rsidRDefault="00F4276D" w:rsidP="00603E9F">
      <w:pPr>
        <w:pStyle w:val="NoSpacing"/>
      </w:pPr>
    </w:p>
    <w:p w14:paraId="2468F7A1" w14:textId="77777777" w:rsidR="00F4276D" w:rsidRDefault="00F4276D" w:rsidP="00603E9F">
      <w:pPr>
        <w:pStyle w:val="NoSpacing"/>
      </w:pPr>
    </w:p>
    <w:p w14:paraId="69F090E9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CF4280A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ரித்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ஐ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்யை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DB0E8F7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16E623B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15F446F2" w14:textId="77777777" w:rsidR="002E4FB3" w:rsidRPr="009A5BCD" w:rsidRDefault="002E4FB3" w:rsidP="002E4FB3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ா இத்ய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527F3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12E8326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0E1B0AA" w14:textId="77777777" w:rsidR="00603E9F" w:rsidRDefault="00603E9F" w:rsidP="00603E9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ௌ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1D436C83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EA68FB8" w14:textId="77777777" w:rsidR="002E4FB3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ஐ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ை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</w:t>
      </w:r>
    </w:p>
    <w:p w14:paraId="16E44D2E" w14:textId="77777777" w:rsidR="002E4FB3" w:rsidRPr="00E2112E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ஶ்வ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ாஹ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ாத்னீ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ா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43B76" w:rsidRPr="00F4276D">
        <w:rPr>
          <w:rFonts w:ascii="Latha" w:hAnsi="Latha" w:cs="Latha"/>
          <w:sz w:val="28"/>
          <w:szCs w:val="28"/>
          <w:lang w:bidi="ta-IN"/>
        </w:rPr>
        <w:t>|</w:t>
      </w:r>
      <w:r w:rsidR="00F43B76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718E3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268B548" w14:textId="77777777" w:rsidR="00603E9F" w:rsidRPr="00096831" w:rsidRDefault="00603E9F" w:rsidP="00603E9F">
      <w:pPr>
        <w:pStyle w:val="NoSpacing"/>
      </w:pPr>
    </w:p>
    <w:p w14:paraId="15FF6FF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0376096E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2548020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EC42A2F" w14:textId="77777777" w:rsidR="00603E9F" w:rsidRPr="00F4276D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ஶ்ச ம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 ச மே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26932FC2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பூ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ஞ் ச மே   </w:t>
      </w:r>
    </w:p>
    <w:p w14:paraId="779BE16B" w14:textId="77777777" w:rsidR="002E4FB3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D1E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5A6D1E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 மே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( ) 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CA4937" w:rsidRPr="00F4276D">
        <w:rPr>
          <w:rFonts w:ascii="Latha" w:hAnsi="Latha" w:cs="Latha"/>
          <w:sz w:val="28"/>
          <w:szCs w:val="28"/>
          <w:lang w:bidi="ta-IN"/>
        </w:rPr>
        <w:t>|</w:t>
      </w:r>
      <w:r w:rsidR="00CA493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</w:p>
    <w:p w14:paraId="3223ABB3" w14:textId="77777777" w:rsidR="002E4FB3" w:rsidRPr="00F4276D" w:rsidRDefault="002E4FB3" w:rsidP="002E4FB3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D7EC62D" w14:textId="77777777" w:rsidR="002E4FB3" w:rsidRPr="009A5BCD" w:rsidRDefault="002E4FB3" w:rsidP="002E4FB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B639BB">
        <w:rPr>
          <w:rFonts w:ascii="Latha" w:hAnsi="Latha" w:cs="Latha"/>
          <w:sz w:val="28"/>
          <w:szCs w:val="28"/>
        </w:rPr>
        <w:br/>
      </w:r>
      <w:r w:rsidR="00B639BB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ூத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="00B1637D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B1637D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B1637D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( )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B1637D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CA4937" w:rsidRPr="00F4276D">
        <w:rPr>
          <w:rFonts w:ascii="Latha" w:hAnsi="Latha" w:cs="Latha"/>
          <w:sz w:val="28"/>
          <w:szCs w:val="28"/>
          <w:lang w:bidi="ta-IN"/>
        </w:rPr>
        <w:t>|</w:t>
      </w:r>
      <w:r w:rsidR="00CA493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855F2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A0147D" w14:textId="77777777" w:rsidR="00603E9F" w:rsidRDefault="00603E9F" w:rsidP="00603E9F">
      <w:pPr>
        <w:pStyle w:val="NoSpacing"/>
        <w:rPr>
          <w:lang w:bidi="ta-IN"/>
        </w:rPr>
      </w:pPr>
    </w:p>
    <w:p w14:paraId="6E3ED78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7BDF20E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9FDDCB7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B092521" w14:textId="77777777" w:rsidR="00603E9F" w:rsidRPr="00096831" w:rsidRDefault="00603E9F" w:rsidP="00603E9F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8E25C3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EF8CC7F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59CA2383" w14:textId="77777777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="00AB2FB5">
        <w:rPr>
          <w:rFonts w:ascii="Latha" w:hAnsi="Latha" w:cs="Latha"/>
          <w:sz w:val="28"/>
          <w:szCs w:val="28"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2F552A" w:rsidRPr="00F4276D">
        <w:rPr>
          <w:rFonts w:ascii="Latha" w:hAnsi="Latha" w:cs="Latha"/>
          <w:sz w:val="28"/>
          <w:szCs w:val="28"/>
          <w:lang w:bidi="ta-IN"/>
        </w:rPr>
        <w:t>|</w:t>
      </w:r>
      <w:r w:rsidR="002F552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3AC150B3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41C363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6F1771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ௌ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2112E">
        <w:rPr>
          <w:rFonts w:ascii="Latha" w:hAnsi="Latha" w:cs="Latha"/>
          <w:sz w:val="28"/>
          <w:szCs w:val="28"/>
        </w:rPr>
        <w:t xml:space="preserve">( )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ே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F552A" w:rsidRPr="00F4276D">
        <w:rPr>
          <w:rFonts w:ascii="Latha" w:hAnsi="Latha" w:cs="Latha"/>
          <w:sz w:val="28"/>
          <w:szCs w:val="28"/>
          <w:lang w:bidi="ta-IN"/>
        </w:rPr>
        <w:t>|</w:t>
      </w:r>
      <w:r w:rsidR="002F552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5871B9AA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AB2FB5">
        <w:rPr>
          <w:rFonts w:ascii="Latha" w:hAnsi="Latha" w:cs="Latha"/>
          <w:b/>
          <w:bCs/>
          <w:sz w:val="28"/>
          <w:szCs w:val="28"/>
        </w:rPr>
        <w:t>(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AB2FB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AB2FB5">
        <w:rPr>
          <w:rFonts w:ascii="Latha" w:hAnsi="Latha" w:cs="Latha"/>
          <w:b/>
          <w:bCs/>
          <w:sz w:val="28"/>
          <w:szCs w:val="28"/>
        </w:rPr>
        <w:t xml:space="preserve"> - </w:t>
      </w:r>
      <w:r w:rsidR="00EB5116" w:rsidRPr="00AB2FB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AB2FB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2FB5">
        <w:rPr>
          <w:rFonts w:ascii="Latha" w:hAnsi="Latha" w:cs="Latha"/>
          <w:b/>
          <w:bCs/>
          <w:sz w:val="28"/>
          <w:szCs w:val="28"/>
        </w:rPr>
        <w:t>)</w:t>
      </w:r>
      <w:r w:rsidRPr="00AB2FB5">
        <w:rPr>
          <w:rFonts w:ascii="Latha" w:hAnsi="Latha" w:cs="Latha"/>
          <w:sz w:val="28"/>
          <w:szCs w:val="28"/>
        </w:rPr>
        <w:t xml:space="preserve">  </w:t>
      </w:r>
      <w:r w:rsidRPr="00AB2FB5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DEC9D94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966030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F9363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ட்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ச மே பஞ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416275E" w14:textId="77777777" w:rsidR="00603E9F" w:rsidRDefault="00603E9F" w:rsidP="00603E9F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ட்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="00EA5F26" w:rsidRPr="00F4276D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0F0F1EE" w14:textId="77777777" w:rsidR="00F4276D" w:rsidRPr="00096831" w:rsidRDefault="00F4276D" w:rsidP="00603E9F">
      <w:pPr>
        <w:ind w:right="-324"/>
        <w:rPr>
          <w:rFonts w:ascii="Latha" w:hAnsi="Latha" w:cs="Latha"/>
          <w:sz w:val="28"/>
          <w:szCs w:val="28"/>
        </w:rPr>
      </w:pPr>
    </w:p>
    <w:p w14:paraId="267DF474" w14:textId="77777777" w:rsidR="003935CD" w:rsidRDefault="003935CD" w:rsidP="00603E9F">
      <w:pPr>
        <w:pStyle w:val="NoSpacing"/>
        <w:rPr>
          <w:rFonts w:cs="Latha"/>
          <w:lang w:bidi="ta-IN"/>
        </w:rPr>
      </w:pPr>
    </w:p>
    <w:p w14:paraId="4917DA6F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3323BB6D" w14:textId="77777777" w:rsidR="003935CD" w:rsidRPr="00E2112E" w:rsidRDefault="003935CD" w:rsidP="003935CD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ஞ்ச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7CDA1C09" w14:textId="77777777" w:rsidR="00036964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5672847F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ட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ர்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ட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0251E677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030D0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8201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B94BD1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5427234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7C81214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00E75DE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054D9F" w:rsidRPr="00F4276D">
        <w:rPr>
          <w:rFonts w:ascii="Latha" w:hAnsi="Latha" w:cs="Latha"/>
          <w:sz w:val="28"/>
          <w:szCs w:val="28"/>
          <w:lang w:bidi="ta-IN"/>
        </w:rPr>
        <w:t>|</w:t>
      </w:r>
      <w:r w:rsidR="00054D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709C247" w14:textId="77777777" w:rsidR="003935CD" w:rsidRDefault="003935C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5C6EFE73" w14:textId="77777777" w:rsidR="00F4276D" w:rsidRDefault="00F4276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29247338" w14:textId="77777777" w:rsidR="00F4276D" w:rsidRDefault="00F4276D" w:rsidP="00603E9F">
      <w:pPr>
        <w:rPr>
          <w:rFonts w:ascii="Latha" w:hAnsi="Latha" w:cs="Latha"/>
          <w:b/>
          <w:bCs/>
          <w:sz w:val="28"/>
          <w:szCs w:val="28"/>
        </w:rPr>
      </w:pPr>
    </w:p>
    <w:p w14:paraId="76650554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C8A6D7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0597259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1288ADE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208521CF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54D9F" w:rsidRPr="00F4276D">
        <w:rPr>
          <w:rFonts w:ascii="Latha" w:hAnsi="Latha" w:cs="Latha"/>
          <w:sz w:val="28"/>
          <w:szCs w:val="28"/>
          <w:lang w:bidi="ta-IN"/>
        </w:rPr>
        <w:t>|</w:t>
      </w:r>
      <w:r w:rsidR="00054D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6ECB5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7B3A24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172751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F037AB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ன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 ச மே </w:t>
      </w:r>
    </w:p>
    <w:p w14:paraId="53881D64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7DC6DC8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E6C4D13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BD5AD51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66C6FB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EC5AC1" w14:textId="77777777" w:rsidR="00F4276D" w:rsidRDefault="00F4276D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A629A9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13D0A191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5D2F8F0" w14:textId="77777777" w:rsidR="003935C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ே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ே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தி</w:t>
      </w:r>
      <w:r w:rsidR="003E061C"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="003E061C"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</w:p>
    <w:p w14:paraId="49A4F10B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E2112E">
        <w:rPr>
          <w:rFonts w:ascii="Latha" w:hAnsi="Latha" w:cs="Latha"/>
          <w:sz w:val="28"/>
          <w:szCs w:val="28"/>
        </w:rPr>
        <w:t>--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</w:p>
    <w:p w14:paraId="57C0156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00F0A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21DC66E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5262F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ABAB5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BRH Devanagari Extra" w:hAnsi="BRH Devanagari Extra" w:cs="Latha"/>
          <w:b/>
          <w:sz w:val="36"/>
          <w:szCs w:val="28"/>
        </w:rPr>
        <w:t>Å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7B00FF">
        <w:rPr>
          <w:rFonts w:ascii="BRH Devanagari Extra" w:hAnsi="BRH Devanagari Extra" w:cs="Latha"/>
          <w:b/>
          <w:sz w:val="36"/>
          <w:szCs w:val="28"/>
        </w:rPr>
        <w:t>óè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D93458" w14:textId="77777777" w:rsidR="00AB2FB5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DBA0AF4" w14:textId="77777777" w:rsidR="00AB2FB5" w:rsidRDefault="00AB2FB5" w:rsidP="00603E9F">
      <w:pPr>
        <w:rPr>
          <w:rFonts w:ascii="Latha" w:hAnsi="Latha" w:cs="Latha"/>
          <w:sz w:val="28"/>
          <w:szCs w:val="28"/>
          <w:lang w:bidi="ta-IN"/>
        </w:rPr>
      </w:pPr>
    </w:p>
    <w:p w14:paraId="75431D8F" w14:textId="77777777" w:rsidR="00AB2FB5" w:rsidRDefault="00AB2FB5" w:rsidP="00603E9F">
      <w:pPr>
        <w:rPr>
          <w:rFonts w:ascii="Latha" w:hAnsi="Latha" w:cs="Latha"/>
          <w:sz w:val="28"/>
          <w:szCs w:val="28"/>
          <w:lang w:bidi="ta-IN"/>
        </w:rPr>
      </w:pPr>
    </w:p>
    <w:p w14:paraId="2AD1FEDF" w14:textId="77777777" w:rsidR="00AB2FB5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36964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36964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F4276D">
        <w:rPr>
          <w:rFonts w:ascii="Latha" w:hAnsi="Latha" w:cs="Latha"/>
          <w:sz w:val="28"/>
          <w:szCs w:val="28"/>
        </w:rPr>
        <w:t xml:space="preserve">- ( ) </w:t>
      </w:r>
      <w:r w:rsidR="00AB2FB5">
        <w:rPr>
          <w:rFonts w:ascii="Latha" w:hAnsi="Latha" w:cs="Latha"/>
          <w:sz w:val="28"/>
          <w:szCs w:val="28"/>
        </w:rPr>
        <w:t>–</w:t>
      </w:r>
    </w:p>
    <w:p w14:paraId="552B77A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</w:t>
      </w:r>
      <w:r w:rsidR="00323D7E">
        <w:rPr>
          <w:rFonts w:ascii="Latha" w:hAnsi="Latha" w:cs="Latha"/>
          <w:sz w:val="28"/>
          <w:szCs w:val="28"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672B71" w:rsidRPr="00F4276D">
        <w:rPr>
          <w:rFonts w:ascii="Latha" w:hAnsi="Latha" w:cs="Latha"/>
          <w:sz w:val="28"/>
          <w:szCs w:val="28"/>
          <w:lang w:bidi="ta-IN"/>
        </w:rPr>
        <w:t>|</w:t>
      </w:r>
      <w:r w:rsidR="00672B7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F9ABFF9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EC3A007" w14:textId="77777777" w:rsidR="003935CD" w:rsidRPr="009A5BCD" w:rsidRDefault="003935CD" w:rsidP="000736F3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3707D1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0410B8">
        <w:rPr>
          <w:rFonts w:ascii="Latha" w:hAnsi="Latha" w:cs="Latha"/>
          <w:sz w:val="28"/>
          <w:szCs w:val="28"/>
          <w:cs/>
          <w:lang w:bidi="ta-IN"/>
        </w:rPr>
        <w:t>ச</w:t>
      </w:r>
      <w:r w:rsidR="005A64A2" w:rsidRPr="000410B8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BRH Devanagari Extra" w:hAnsi="BRH Devanagari Extra" w:cs="Latha"/>
          <w:b/>
          <w:sz w:val="36"/>
          <w:szCs w:val="28"/>
        </w:rPr>
        <w:t>ó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="003707D1"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 இ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மூ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A81D5C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A81D5C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1D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வ்யஶ்</w:t>
      </w:r>
      <w:r w:rsidR="00323D7E" w:rsidRPr="00A81D5C">
        <w:rPr>
          <w:rFonts w:ascii="Latha" w:hAnsi="Latha" w:cs="Latha"/>
          <w:sz w:val="28"/>
          <w:szCs w:val="28"/>
          <w:cs/>
          <w:lang w:bidi="ta-IN"/>
        </w:rPr>
        <w:t>ஞ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</w:rPr>
        <w:t xml:space="preserve"> 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1D5C">
        <w:rPr>
          <w:rFonts w:ascii="Latha" w:hAnsi="Latha" w:cs="Latha"/>
          <w:sz w:val="28"/>
          <w:szCs w:val="28"/>
        </w:rPr>
        <w:t xml:space="preserve">--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323D7E" w:rsidRPr="00A81D5C">
        <w:rPr>
          <w:rFonts w:ascii="Latha" w:hAnsi="Latha" w:cs="Latha"/>
          <w:sz w:val="28"/>
          <w:szCs w:val="28"/>
          <w:cs/>
          <w:lang w:bidi="ta-IN"/>
        </w:rPr>
        <w:t>ஞி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( )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="00CC7668" w:rsidRPr="00A81D5C">
        <w:rPr>
          <w:rFonts w:ascii="Latha" w:hAnsi="Latha" w:cs="Latha"/>
          <w:sz w:val="28"/>
          <w:szCs w:val="28"/>
          <w:cs/>
          <w:lang w:bidi="ta-IN"/>
        </w:rPr>
        <w:t>ஆ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ய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ன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அந்த்ய</w:t>
      </w:r>
      <w:r w:rsidRPr="00A81D5C">
        <w:rPr>
          <w:rFonts w:ascii="BRH Tamil Tab Extra" w:hAnsi="BRH Tamil Tab Extra" w:cs="Latha"/>
          <w:b/>
          <w:sz w:val="36"/>
          <w:szCs w:val="28"/>
        </w:rPr>
        <w:t>†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 xml:space="preserve">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ச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</w:rPr>
        <w:t xml:space="preserve"> | 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பௌ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வ</w:t>
      </w:r>
      <w:r w:rsidRPr="00A81D5C">
        <w:rPr>
          <w:rFonts w:ascii="BRH Tamil Tab Extra" w:hAnsi="BRH Tamil Tab Extra" w:cs="Latha"/>
          <w:b/>
          <w:sz w:val="32"/>
          <w:szCs w:val="28"/>
        </w:rPr>
        <w:t>…</w:t>
      </w:r>
      <w:r w:rsidRPr="00A81D5C">
        <w:rPr>
          <w:rFonts w:ascii="Latha" w:hAnsi="Latha" w:cs="Latha"/>
          <w:sz w:val="28"/>
          <w:szCs w:val="28"/>
          <w:cs/>
          <w:lang w:bidi="ta-IN"/>
        </w:rPr>
        <w:t>ன</w:t>
      </w:r>
      <w:r w:rsidRPr="00A81D5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1D5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1D5C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672B71" w:rsidRPr="00F4276D">
        <w:rPr>
          <w:rFonts w:ascii="Latha" w:hAnsi="Latha" w:cs="Latha"/>
          <w:sz w:val="28"/>
          <w:szCs w:val="28"/>
          <w:lang w:bidi="ta-IN"/>
        </w:rPr>
        <w:t>|</w:t>
      </w:r>
      <w:r w:rsidR="00672B7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1DF0E06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529E228" w14:textId="77777777" w:rsidR="00AB2FB5" w:rsidRDefault="00AB2FB5" w:rsidP="00603E9F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72D5FA89" w14:textId="77777777" w:rsidR="00AB2FB5" w:rsidRDefault="00AB2FB5" w:rsidP="00603E9F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15F94A17" w14:textId="77777777" w:rsidR="00AB2FB5" w:rsidRPr="00096831" w:rsidRDefault="00AB2FB5" w:rsidP="00603E9F">
      <w:pPr>
        <w:rPr>
          <w:rFonts w:ascii="Latha" w:hAnsi="Latha" w:cs="Latha"/>
          <w:sz w:val="28"/>
          <w:szCs w:val="28"/>
        </w:rPr>
      </w:pPr>
    </w:p>
    <w:p w14:paraId="179C12A0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983356D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</w:rPr>
        <w:t xml:space="preserve">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ந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B00F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சத</w:t>
      </w:r>
      <w:r w:rsidR="00015257"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7B00FF">
        <w:rPr>
          <w:rFonts w:ascii="BRH Tamil Tab Extra" w:hAnsi="BRH Tamil Tab Extra" w:cs="Latha"/>
          <w:b/>
          <w:sz w:val="36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9A5845F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7DD3E7F5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45768BBA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Devanagari Extra" w:hAnsi="BRH Devanagari Extra" w:cs="Latha"/>
          <w:b/>
          <w:sz w:val="36"/>
          <w:szCs w:val="28"/>
        </w:rPr>
        <w:t>ÅÅ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6FDB43CC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ாதா 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9C4D229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EBF3BD9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- [ 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967BC37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2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AC4F4B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C6AA465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ே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C762BE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த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A709F" w:rsidRPr="00F4276D">
        <w:rPr>
          <w:rFonts w:ascii="Latha" w:hAnsi="Latha" w:cs="Latha"/>
          <w:sz w:val="28"/>
          <w:szCs w:val="28"/>
          <w:lang w:bidi="ta-IN"/>
        </w:rPr>
        <w:t>|</w:t>
      </w:r>
      <w:r w:rsidR="004A709F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31A0B7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4EF6738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736F3" w:rsidRPr="00F4276D">
        <w:rPr>
          <w:rFonts w:ascii="Latha" w:hAnsi="Latha" w:cs="Latha"/>
          <w:sz w:val="28"/>
          <w:szCs w:val="28"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736F3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4C0A56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4C0A56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4534" w:rsidRPr="00F4276D">
        <w:rPr>
          <w:rFonts w:ascii="Latha" w:hAnsi="Latha" w:cs="Latha"/>
          <w:sz w:val="28"/>
          <w:szCs w:val="28"/>
          <w:lang w:bidi="ta-IN"/>
        </w:rPr>
        <w:t>|</w:t>
      </w:r>
      <w:r w:rsidR="00AF453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 [  ] </w:t>
      </w:r>
      <w:r w:rsidRPr="00F4276D">
        <w:rPr>
          <w:rFonts w:ascii="Latha" w:hAnsi="Latha" w:cs="Latha"/>
          <w:sz w:val="28"/>
          <w:szCs w:val="28"/>
        </w:rPr>
        <w:tab/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F57A7E8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2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0D163F1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0736F3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5BF40DB5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CBECDF1" w14:textId="77777777" w:rsid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ன்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ீ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EEF73AF" w14:textId="77777777" w:rsid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335F84F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F3B6E" w:rsidRPr="00F4276D">
        <w:rPr>
          <w:rFonts w:ascii="Latha" w:hAnsi="Latha" w:cs="Latha"/>
          <w:sz w:val="28"/>
          <w:szCs w:val="28"/>
          <w:lang w:bidi="ta-IN"/>
        </w:rPr>
        <w:t>|</w:t>
      </w:r>
      <w:r w:rsidR="005F3B6E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883D2B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4381637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</w:p>
    <w:p w14:paraId="36B9245B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lastRenderedPageBreak/>
        <w:t>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ந் 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3</w:t>
      </w:r>
      <w:r w:rsidRPr="00F4276D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7B491DE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12.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54CF78B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7B00F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ரித்யோஷ</w:t>
      </w:r>
      <w:r w:rsidRPr="007B00FF">
        <w:rPr>
          <w:rFonts w:ascii="BRH Tamil Tab Extra" w:hAnsi="BRH Tamil Tab Extra" w:cs="Latha"/>
          <w:b/>
          <w:sz w:val="36"/>
          <w:szCs w:val="28"/>
        </w:rPr>
        <w:t>†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--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51F2" w:rsidRPr="007B00FF">
        <w:rPr>
          <w:rFonts w:ascii="Latha" w:hAnsi="Latha" w:cs="Latha"/>
          <w:sz w:val="28"/>
          <w:szCs w:val="28"/>
          <w:lang w:bidi="ta-IN"/>
        </w:rPr>
        <w:t>|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ஸ</w:t>
      </w:r>
      <w:r w:rsidRPr="007B00F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அ</w:t>
      </w:r>
      <w:r w:rsidRPr="007B00FF">
        <w:rPr>
          <w:rFonts w:ascii="BRH Tamil Tab Extra" w:hAnsi="BRH Tamil Tab Extra" w:cs="Latha"/>
          <w:b/>
          <w:sz w:val="32"/>
          <w:szCs w:val="28"/>
        </w:rPr>
        <w:t>…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7B00FF">
        <w:rPr>
          <w:rFonts w:ascii="Latha" w:hAnsi="Latha" w:cs="Latha"/>
          <w:sz w:val="28"/>
          <w:szCs w:val="28"/>
        </w:rPr>
        <w:t xml:space="preserve">| </w:t>
      </w:r>
      <w:r w:rsidRPr="007B00F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B00FF">
        <w:rPr>
          <w:rFonts w:ascii="BRH Tamil Tab Extra" w:hAnsi="BRH Tamil Tab Extra" w:cs="Latha"/>
          <w:b/>
          <w:sz w:val="36"/>
          <w:szCs w:val="28"/>
        </w:rPr>
        <w:t>‡</w:t>
      </w:r>
      <w:r w:rsidRPr="007B00F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B00FF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ீ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வி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4C1801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</w:p>
    <w:p w14:paraId="1E5CB29A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lastRenderedPageBreak/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( )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443344" w:rsidRPr="00F4276D">
        <w:rPr>
          <w:rFonts w:ascii="Latha" w:hAnsi="Latha" w:cs="Latha"/>
          <w:sz w:val="28"/>
          <w:szCs w:val="28"/>
          <w:lang w:bidi="ta-IN"/>
        </w:rPr>
        <w:t>|</w:t>
      </w:r>
      <w:r w:rsidR="0044334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53C7E28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AB2FB5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CC0B7E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85CA81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5A9152E" w14:textId="77777777" w:rsidR="00AB2FB5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தேம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</w:p>
    <w:p w14:paraId="029E609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</w:t>
      </w:r>
      <w:r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="00323D7E" w:rsidRPr="00AB2FB5">
        <w:rPr>
          <w:rFonts w:ascii="BRH Tamil Tab Extra" w:hAnsi="BRH Tamil Tab Extra" w:cs="Latha"/>
          <w:b/>
          <w:sz w:val="36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</w:rPr>
        <w:t xml:space="preserve"> |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10ECB416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3C5760D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E37AF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94E7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094E7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வே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770EB0"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71A40" w:rsidRPr="00F4276D">
        <w:rPr>
          <w:rFonts w:ascii="Latha" w:hAnsi="Latha" w:cs="Latha"/>
          <w:sz w:val="28"/>
          <w:szCs w:val="28"/>
          <w:lang w:bidi="ta-IN"/>
        </w:rPr>
        <w:t>|</w:t>
      </w:r>
      <w:r w:rsidR="00B71A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்ய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4EBB33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C704B46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0B049BAB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ாத்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323D7E">
        <w:rPr>
          <w:rFonts w:ascii="Latha" w:hAnsi="Latha" w:cs="Latha"/>
          <w:sz w:val="28"/>
          <w:szCs w:val="28"/>
          <w:lang w:bidi="ta-IN"/>
        </w:rPr>
        <w:br/>
      </w:r>
      <w:r w:rsidRPr="00AB2FB5">
        <w:rPr>
          <w:rFonts w:ascii="Latha" w:hAnsi="Latha" w:cs="Latha"/>
          <w:sz w:val="28"/>
          <w:szCs w:val="28"/>
          <w:cs/>
          <w:lang w:bidi="ta-IN"/>
        </w:rPr>
        <w:lastRenderedPageBreak/>
        <w:t>நா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3D7E" w:rsidRPr="00AB2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</w:t>
      </w:r>
      <w:r w:rsidR="00323D7E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2FB5">
        <w:rPr>
          <w:rFonts w:ascii="Latha" w:hAnsi="Latha" w:cs="Latha"/>
          <w:sz w:val="28"/>
          <w:szCs w:val="28"/>
        </w:rPr>
        <w:t xml:space="preserve">|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F4276D">
        <w:rPr>
          <w:rFonts w:ascii="Latha" w:hAnsi="Latha" w:cs="Latha"/>
          <w:sz w:val="28"/>
          <w:szCs w:val="28"/>
        </w:rPr>
        <w:t xml:space="preserve">- [ ]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4AD49D6D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9A8422D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 </w:t>
      </w:r>
    </w:p>
    <w:p w14:paraId="26FFA18D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354D" w:rsidRPr="00F4276D">
        <w:rPr>
          <w:rFonts w:ascii="Latha" w:hAnsi="Latha" w:cs="Latha"/>
          <w:sz w:val="28"/>
          <w:szCs w:val="28"/>
          <w:lang w:bidi="ta-IN"/>
        </w:rPr>
        <w:t>|</w:t>
      </w:r>
      <w:r w:rsidR="0032354D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E55299" w14:textId="77777777" w:rsidR="00AB2FB5" w:rsidRDefault="00AB2FB5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9E9025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50CD01B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77986E9A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ந் நி 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2DD7FF22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தம் பத்ன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263987D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FD5297"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1DDC4C8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3D31089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ஆ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ண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DD0B60"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்ய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க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7840" w:rsidRPr="00F4276D">
        <w:rPr>
          <w:rFonts w:ascii="Latha" w:hAnsi="Latha" w:cs="Latha"/>
          <w:sz w:val="28"/>
          <w:szCs w:val="28"/>
          <w:lang w:bidi="ta-IN"/>
        </w:rPr>
        <w:t>|</w:t>
      </w:r>
      <w:r w:rsidR="000D784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ுத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2E367B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EECD6EF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EFE8F41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36F3" w:rsidRPr="00F4276D">
        <w:rPr>
          <w:rFonts w:ascii="Latha" w:hAnsi="Latha" w:cs="Latha"/>
          <w:sz w:val="28"/>
          <w:szCs w:val="28"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F3769A" w:rsidRPr="00F4276D">
        <w:rPr>
          <w:rFonts w:ascii="Latha" w:hAnsi="Latha" w:cs="Latha"/>
          <w:sz w:val="28"/>
          <w:szCs w:val="28"/>
          <w:lang w:bidi="ta-IN"/>
        </w:rPr>
        <w:t>|</w:t>
      </w:r>
      <w:r w:rsidR="00F3769A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56CA70FA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5D01C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96831">
        <w:rPr>
          <w:rFonts w:ascii="Latha" w:hAnsi="Latha" w:cs="Latha"/>
          <w:sz w:val="28"/>
          <w:szCs w:val="28"/>
        </w:rPr>
        <w:t xml:space="preserve">- [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1E1A4321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08E0AEC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1445F9F2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ித்ய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ித்யு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ர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11AC1" w:rsidRPr="00F4276D">
        <w:rPr>
          <w:rFonts w:ascii="Latha" w:hAnsi="Latha" w:cs="Latha"/>
          <w:sz w:val="28"/>
          <w:szCs w:val="28"/>
          <w:lang w:bidi="ta-IN"/>
        </w:rPr>
        <w:t>|</w:t>
      </w:r>
      <w:r w:rsidR="00B11AC1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</w:p>
    <w:p w14:paraId="5B927647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78EE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04BC14F6" w14:textId="77777777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உ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AB2FB5">
        <w:rPr>
          <w:rFonts w:ascii="Latha" w:hAnsi="Latha" w:cs="Latha"/>
          <w:sz w:val="28"/>
          <w:szCs w:val="28"/>
          <w:lang w:bidi="ta-IN"/>
        </w:rPr>
        <w:t>|</w:t>
      </w:r>
      <w:r w:rsidR="00D16C0C" w:rsidRPr="00AB2FB5">
        <w:rPr>
          <w:rFonts w:ascii="Latha" w:hAnsi="Latha" w:cs="Latha"/>
          <w:sz w:val="28"/>
          <w:szCs w:val="28"/>
        </w:rPr>
        <w:t>|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36F3"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AB2FB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413946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மிஷ்டாபூ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AB2FB5">
        <w:rPr>
          <w:rFonts w:ascii="BRH Devanagari Extra" w:hAnsi="BRH Devanagari Extra" w:cs="Latha"/>
          <w:b/>
          <w:sz w:val="36"/>
          <w:szCs w:val="28"/>
        </w:rPr>
        <w:t>óè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| </w:t>
      </w:r>
    </w:p>
    <w:p w14:paraId="3E7CD452" w14:textId="77777777" w:rsidR="00603E9F" w:rsidRPr="00F4276D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AB2FB5">
        <w:rPr>
          <w:rFonts w:ascii="BRH Devanagari Extra" w:hAnsi="BRH Devanagari Extra" w:cs="Latha"/>
          <w:b/>
          <w:sz w:val="36"/>
          <w:szCs w:val="28"/>
        </w:rPr>
        <w:t>ò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BRH Devanagari Extra" w:hAnsi="BRH Devanagari Extra" w:cs="Latha"/>
          <w:b/>
          <w:sz w:val="36"/>
          <w:szCs w:val="28"/>
        </w:rPr>
        <w:t>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</w:t>
      </w:r>
      <w:r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AB2FB5">
        <w:rPr>
          <w:rFonts w:ascii="BRH Devanagari Extra" w:hAnsi="BRH Devanagari Extra" w:cs="Latha"/>
          <w:b/>
          <w:sz w:val="36"/>
          <w:szCs w:val="28"/>
        </w:rPr>
        <w:t>óè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16C0C" w:rsidRPr="00AB2FB5">
        <w:rPr>
          <w:rFonts w:ascii="Latha" w:hAnsi="Latha" w:cs="Latha"/>
          <w:sz w:val="28"/>
          <w:szCs w:val="28"/>
          <w:lang w:bidi="ta-IN"/>
        </w:rPr>
        <w:t>|</w:t>
      </w:r>
      <w:r w:rsidR="00D16C0C" w:rsidRPr="00AB2FB5">
        <w:rPr>
          <w:rFonts w:ascii="Latha" w:hAnsi="Latha" w:cs="Latha"/>
          <w:sz w:val="28"/>
          <w:szCs w:val="28"/>
        </w:rPr>
        <w:t>|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அ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8DE" w:rsidRPr="00AB2FB5">
        <w:rPr>
          <w:rFonts w:ascii="Latha" w:hAnsi="Latha" w:cs="Latha"/>
          <w:b/>
          <w:bCs/>
          <w:sz w:val="32"/>
          <w:szCs w:val="32"/>
        </w:rPr>
        <w:t>.</w:t>
      </w:r>
      <w:r w:rsidR="00413946" w:rsidRPr="00AB2FB5">
        <w:rPr>
          <w:rFonts w:ascii="Latha" w:hAnsi="Latha" w:cs="Latha"/>
          <w:b/>
          <w:bCs/>
          <w:sz w:val="32"/>
          <w:szCs w:val="32"/>
        </w:rPr>
        <w:t xml:space="preserve"> </w:t>
      </w:r>
      <w:r w:rsidRPr="00AB2FB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5EA150B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 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10363D3C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BD7F267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ே இத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்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548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ண்வன்</w:t>
      </w:r>
      <w:r w:rsidR="008005BF" w:rsidRPr="005548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548EC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ய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அர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="00C155EF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16C0C" w:rsidRPr="00F4276D">
        <w:rPr>
          <w:rFonts w:ascii="Latha" w:hAnsi="Latha" w:cs="Latha"/>
          <w:sz w:val="28"/>
          <w:szCs w:val="28"/>
          <w:lang w:bidi="ta-IN"/>
        </w:rPr>
        <w:t>|</w:t>
      </w:r>
      <w:r w:rsidR="00D16C0C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67B1775" w14:textId="77777777" w:rsidR="00603E9F" w:rsidRDefault="00603E9F" w:rsidP="00603E9F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B3FCCA0" w14:textId="77777777" w:rsidR="00603E9F" w:rsidRPr="00096831" w:rsidRDefault="00603E9F" w:rsidP="00603E9F">
      <w:pPr>
        <w:pStyle w:val="NoSpacing"/>
      </w:pPr>
    </w:p>
    <w:p w14:paraId="099A1056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671709B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 நமந்தாம்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த</w:t>
      </w:r>
      <w:r w:rsidR="00870127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78F9E171" w14:textId="77777777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413946" w:rsidRPr="00AB2FB5">
        <w:rPr>
          <w:rFonts w:ascii="Latha" w:hAnsi="Latha" w:cs="Latha"/>
          <w:sz w:val="28"/>
          <w:szCs w:val="28"/>
          <w:lang w:bidi="ta-IN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ு</w:t>
      </w:r>
      <w:r w:rsidR="00413946" w:rsidRPr="00AB2FB5">
        <w:rPr>
          <w:rFonts w:ascii="Latha" w:hAnsi="Latha" w:cs="Latha"/>
          <w:sz w:val="28"/>
          <w:szCs w:val="28"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ம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BRH Devanagari Extra" w:hAnsi="BRH Devanagari Extra" w:cs="Latha"/>
          <w:b/>
          <w:sz w:val="36"/>
          <w:szCs w:val="28"/>
        </w:rPr>
        <w:t>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ங் காமே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அ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737004" w:rsidRPr="00AB2FB5">
        <w:rPr>
          <w:rFonts w:ascii="Latha" w:hAnsi="Latha" w:cs="Latha"/>
          <w:sz w:val="28"/>
          <w:szCs w:val="28"/>
          <w:lang w:bidi="ta-IN"/>
        </w:rPr>
        <w:t>|</w:t>
      </w:r>
      <w:r w:rsidR="00737004" w:rsidRPr="00AB2FB5">
        <w:rPr>
          <w:rFonts w:ascii="Latha" w:hAnsi="Latha" w:cs="Latha"/>
          <w:sz w:val="28"/>
          <w:szCs w:val="28"/>
        </w:rPr>
        <w:t>|</w:t>
      </w:r>
    </w:p>
    <w:p w14:paraId="254AA510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ண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="00413946" w:rsidRPr="00AB2FB5">
        <w:rPr>
          <w:rFonts w:ascii="Latha" w:hAnsi="Latha" w:cs="Latha"/>
          <w:sz w:val="28"/>
          <w:szCs w:val="28"/>
        </w:rPr>
        <w:t>-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</w:rPr>
        <w:t xml:space="preserve">|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ை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- [  ] </w:t>
      </w:r>
      <w:r w:rsidRPr="00AB2FB5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BAB17C7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DBBF347" w14:textId="77777777" w:rsidR="003935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்வ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="000736F3"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="000736F3" w:rsidRPr="00745BA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த்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ஜ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="00940F8C" w:rsidRPr="005548EC">
        <w:rPr>
          <w:rFonts w:ascii="Latha" w:hAnsi="Latha" w:cs="Latha"/>
          <w:sz w:val="28"/>
          <w:szCs w:val="28"/>
        </w:rPr>
        <w:t>|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5548EC">
        <w:rPr>
          <w:rFonts w:ascii="Latha" w:hAnsi="Latha" w:cs="Latha"/>
          <w:sz w:val="28"/>
          <w:szCs w:val="28"/>
        </w:rPr>
        <w:t xml:space="preserve">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0F8C" w:rsidRPr="005548EC">
        <w:rPr>
          <w:rFonts w:ascii="Latha" w:hAnsi="Latha" w:cs="Latha"/>
          <w:sz w:val="28"/>
          <w:szCs w:val="28"/>
        </w:rPr>
        <w:t xml:space="preserve">|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உ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ப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5548EC">
        <w:rPr>
          <w:rFonts w:ascii="BRH Tamil Tab Extra" w:hAnsi="BRH Tamil Tab Extra" w:cs="Latha"/>
          <w:b/>
          <w:sz w:val="36"/>
          <w:szCs w:val="28"/>
        </w:rPr>
        <w:t>‡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00717E" w:rsidRPr="005548E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65E9" w:rsidRPr="005548EC">
        <w:rPr>
          <w:rFonts w:ascii="Latha" w:hAnsi="Latha" w:cs="Latha"/>
          <w:sz w:val="28"/>
          <w:szCs w:val="28"/>
        </w:rPr>
        <w:t xml:space="preserve">|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ஆ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ீரித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548EC">
        <w:rPr>
          <w:rFonts w:ascii="Latha" w:hAnsi="Latha" w:cs="Latha"/>
          <w:sz w:val="28"/>
          <w:szCs w:val="28"/>
        </w:rPr>
        <w:t xml:space="preserve">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அ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|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548EC">
        <w:rPr>
          <w:rFonts w:ascii="BRH Tamil Tab Extra" w:hAnsi="BRH Tamil Tab Extra" w:cs="Latha"/>
          <w:b/>
          <w:sz w:val="36"/>
          <w:szCs w:val="28"/>
        </w:rPr>
        <w:t>†</w:t>
      </w:r>
      <w:r w:rsidRPr="005548EC">
        <w:rPr>
          <w:rFonts w:ascii="Latha" w:hAnsi="Latha" w:cs="Latha"/>
          <w:sz w:val="28"/>
          <w:szCs w:val="28"/>
        </w:rPr>
        <w:t xml:space="preserve">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548EC">
        <w:rPr>
          <w:rFonts w:ascii="Latha" w:hAnsi="Latha" w:cs="Latha"/>
          <w:sz w:val="28"/>
          <w:szCs w:val="28"/>
        </w:rPr>
        <w:t xml:space="preserve">-- 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548EC">
        <w:rPr>
          <w:rFonts w:ascii="BRH Tamil Tab Extra" w:hAnsi="BRH Tamil Tab Extra" w:cs="Latha"/>
          <w:b/>
          <w:sz w:val="32"/>
          <w:szCs w:val="28"/>
        </w:rPr>
        <w:t>…</w:t>
      </w:r>
      <w:r w:rsidRPr="005548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548E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071A" w:rsidRPr="005548EC">
        <w:rPr>
          <w:rFonts w:ascii="Latha" w:hAnsi="Latha" w:cs="Latha"/>
          <w:sz w:val="28"/>
          <w:szCs w:val="28"/>
        </w:rPr>
        <w:t>|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ஷ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0B74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534A38B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ூர்வே 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413946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BRH Devanagari Extra" w:hAnsi="BRH Devanagari Extra" w:cs="Latha"/>
          <w:b/>
          <w:sz w:val="36"/>
          <w:szCs w:val="28"/>
        </w:rPr>
        <w:t>Å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2F72E988" w14:textId="77777777" w:rsidR="00603E9F" w:rsidRPr="00AB2FB5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</w:t>
      </w:r>
      <w:r w:rsidR="00413946" w:rsidRPr="003820E1">
        <w:rPr>
          <w:rFonts w:ascii="Latha" w:hAnsi="Latha" w:cs="Latha"/>
          <w:sz w:val="28"/>
          <w:szCs w:val="28"/>
          <w:lang w:bidi="ta-IN"/>
        </w:rPr>
        <w:t xml:space="preserve"> </w:t>
      </w:r>
      <w:r w:rsidR="00413946" w:rsidRPr="003820E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B00FF" w:rsidRPr="003820E1">
        <w:rPr>
          <w:rFonts w:ascii="Latha" w:hAnsi="Latha" w:cs="Latha"/>
          <w:sz w:val="28"/>
          <w:szCs w:val="28"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ங் க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3820E1">
        <w:rPr>
          <w:rFonts w:ascii="BRH Devanagari Extra" w:hAnsi="BRH Devanagari Extra" w:cs="Latha"/>
          <w:b/>
          <w:sz w:val="36"/>
          <w:szCs w:val="28"/>
        </w:rPr>
        <w:t>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13946" w:rsidRPr="003820E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வோச தா மே </w:t>
      </w:r>
      <w:r w:rsidR="00737004" w:rsidRPr="003820E1">
        <w:rPr>
          <w:rFonts w:ascii="Latha" w:hAnsi="Latha" w:cs="Latha"/>
          <w:sz w:val="28"/>
          <w:szCs w:val="28"/>
          <w:lang w:bidi="ta-IN"/>
        </w:rPr>
        <w:t>|</w:t>
      </w:r>
      <w:r w:rsidR="00737004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="00413946"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820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13946" w:rsidRPr="00AB2FB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B2FB5">
        <w:rPr>
          <w:rFonts w:ascii="Latha" w:hAnsi="Latha" w:cs="Latha"/>
          <w:sz w:val="28"/>
          <w:szCs w:val="28"/>
        </w:rPr>
        <w:t>|</w:t>
      </w:r>
    </w:p>
    <w:p w14:paraId="6675DEAB" w14:textId="77777777" w:rsidR="003935CD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மா</w:t>
      </w:r>
      <w:r w:rsidR="00413946" w:rsidRPr="00AB2FB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52EC4546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D2A71A2" w14:textId="77777777" w:rsidR="00B00E17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ர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ித்ய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2318C8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ட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70564092" w14:textId="77777777" w:rsidR="003935CD" w:rsidRPr="009A5BC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737004" w:rsidRPr="00F4276D">
        <w:rPr>
          <w:rFonts w:ascii="Latha" w:hAnsi="Latha" w:cs="Latha"/>
          <w:sz w:val="28"/>
          <w:szCs w:val="28"/>
          <w:lang w:bidi="ta-IN"/>
        </w:rPr>
        <w:t>|</w:t>
      </w:r>
      <w:r w:rsidR="00737004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F81062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42995672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AB2FB5">
        <w:rPr>
          <w:rFonts w:ascii="Latha" w:hAnsi="Latha" w:cs="Latha"/>
          <w:sz w:val="28"/>
          <w:szCs w:val="28"/>
          <w:cs/>
          <w:lang w:bidi="ta-IN"/>
        </w:rPr>
        <w:t>த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B2FB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="00B16A4D" w:rsidRPr="00AB2FB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B2FB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F961AE6" w14:textId="77777777" w:rsidR="00603E9F" w:rsidRPr="00F4276D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B16A4D"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ந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D6D7E" w:rsidRPr="003820E1">
        <w:rPr>
          <w:rFonts w:ascii="Latha" w:hAnsi="Latha" w:cs="Latha"/>
          <w:sz w:val="28"/>
          <w:szCs w:val="28"/>
          <w:lang w:bidi="ta-IN"/>
        </w:rPr>
        <w:t>|</w:t>
      </w:r>
      <w:r w:rsidR="00DD6D7E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20E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20E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820E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</w:t>
      </w:r>
      <w:r w:rsidRPr="003820E1">
        <w:rPr>
          <w:rFonts w:ascii="BRH Devanagari Extra" w:hAnsi="BRH Devanagari Extra" w:cs="Latha"/>
          <w:b/>
          <w:sz w:val="36"/>
          <w:szCs w:val="28"/>
        </w:rPr>
        <w:t>óè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16A4D" w:rsidRPr="003820E1">
        <w:rPr>
          <w:rFonts w:ascii="Latha" w:hAnsi="Latha" w:cs="Latha"/>
          <w:sz w:val="28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3820E1">
        <w:rPr>
          <w:rFonts w:ascii="BRH Tamil Tab Extra" w:hAnsi="BRH Tamil Tab Extra" w:cs="Latha"/>
          <w:b/>
          <w:sz w:val="36"/>
          <w:szCs w:val="28"/>
        </w:rPr>
        <w:t>‡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20E1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0C92A7F9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்ஞ 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493E5B" w:rsidRPr="003820E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ந்ய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D6D7E" w:rsidRPr="003820E1">
        <w:rPr>
          <w:rFonts w:ascii="Latha" w:hAnsi="Latha" w:cs="Latha"/>
          <w:sz w:val="28"/>
          <w:szCs w:val="28"/>
          <w:lang w:bidi="ta-IN"/>
        </w:rPr>
        <w:t>|</w:t>
      </w:r>
      <w:r w:rsidR="00DD6D7E" w:rsidRPr="003820E1">
        <w:rPr>
          <w:rFonts w:ascii="Latha" w:hAnsi="Latha" w:cs="Latha"/>
          <w:sz w:val="28"/>
          <w:szCs w:val="28"/>
        </w:rPr>
        <w:t>|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உ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ஷ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6A4D">
        <w:rPr>
          <w:rFonts w:ascii="Latha" w:hAnsi="Latha" w:cs="Latha"/>
          <w:sz w:val="28"/>
          <w:szCs w:val="28"/>
          <w:cs/>
        </w:rPr>
        <w:br/>
      </w:r>
      <w:r w:rsidRPr="003820E1">
        <w:rPr>
          <w:rFonts w:ascii="Latha" w:hAnsi="Latha" w:cs="Latha"/>
          <w:sz w:val="28"/>
          <w:szCs w:val="28"/>
          <w:cs/>
          <w:lang w:bidi="ta-IN"/>
        </w:rPr>
        <w:t>ய</w:t>
      </w:r>
      <w:r w:rsidRPr="003820E1">
        <w:rPr>
          <w:rFonts w:ascii="BRH Devanagari Extra" w:hAnsi="BRH Devanagari Extra" w:cs="Latha"/>
          <w:b/>
          <w:sz w:val="36"/>
          <w:szCs w:val="28"/>
        </w:rPr>
        <w:t>óè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B16A4D" w:rsidRPr="003820E1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3820E1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B16A4D">
        <w:rPr>
          <w:rFonts w:ascii="Latha" w:hAnsi="Latha" w:cs="Latha"/>
          <w:sz w:val="28"/>
          <w:szCs w:val="28"/>
          <w:cs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7142BAB2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28012432" w14:textId="77777777" w:rsidR="00B00E17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lastRenderedPageBreak/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4ED64A6F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DF26DFA" w14:textId="77777777" w:rsidR="003935CD" w:rsidRPr="00F4276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ுர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="00791C57" w:rsidRPr="00F4276D">
        <w:rPr>
          <w:rFonts w:ascii="Latha" w:hAnsi="Latha" w:cs="Latha"/>
          <w:sz w:val="28"/>
          <w:szCs w:val="28"/>
          <w:lang w:bidi="ta-IN"/>
        </w:rPr>
        <w:t>|</w:t>
      </w:r>
      <w:r w:rsidR="00791C57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ட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71C7A5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3004C4C8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41FDFD34" w14:textId="77777777" w:rsidR="00603E9F" w:rsidRPr="00F1303D" w:rsidRDefault="00603E9F" w:rsidP="00603E9F">
      <w:pPr>
        <w:rPr>
          <w:rFonts w:ascii="Latha" w:hAnsi="Latha" w:cs="Latha"/>
          <w:sz w:val="28"/>
          <w:szCs w:val="28"/>
        </w:rPr>
      </w:pPr>
      <w:r w:rsidRPr="003820E1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20E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="00AC4E9F" w:rsidRPr="003820E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104DDF" w:rsidRPr="003820E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3820E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820E1">
        <w:rPr>
          <w:rFonts w:ascii="BRH Tamil Tab Extra" w:hAnsi="BRH Tamil Tab Extra" w:cs="Latha"/>
          <w:b/>
          <w:sz w:val="36"/>
          <w:szCs w:val="28"/>
        </w:rPr>
        <w:t>…</w:t>
      </w:r>
      <w:r w:rsidR="00104DDF" w:rsidRPr="003820E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820E1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820E1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1303D">
        <w:rPr>
          <w:rFonts w:ascii="Latha" w:hAnsi="Latha" w:cs="Latha"/>
          <w:sz w:val="28"/>
          <w:szCs w:val="28"/>
        </w:rPr>
        <w:t xml:space="preserve">|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5A4CC9" w:rsidRPr="00F1303D">
        <w:rPr>
          <w:rFonts w:ascii="Latha" w:hAnsi="Latha" w:cs="Latha"/>
          <w:sz w:val="28"/>
          <w:szCs w:val="28"/>
          <w:cs/>
          <w:lang w:bidi="ta-IN"/>
        </w:rPr>
        <w:br/>
      </w:r>
      <w:r w:rsidRPr="00F1303D">
        <w:rPr>
          <w:rFonts w:ascii="Latha" w:hAnsi="Latha" w:cs="Latha"/>
          <w:sz w:val="28"/>
          <w:szCs w:val="28"/>
          <w:cs/>
          <w:lang w:bidi="ta-IN"/>
        </w:rPr>
        <w:t>உ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1303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ஶ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ஞ் சேத்தா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</w:t>
      </w:r>
      <w:r w:rsidR="005A4CC9" w:rsidRPr="00F130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</w:t>
      </w:r>
      <w:r w:rsidR="005A4CC9" w:rsidRPr="00F1303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A22BE0" w:rsidRPr="00F1303D">
        <w:rPr>
          <w:rFonts w:ascii="Latha" w:hAnsi="Latha" w:cs="Latha"/>
          <w:sz w:val="28"/>
          <w:szCs w:val="28"/>
          <w:lang w:bidi="ta-IN"/>
        </w:rPr>
        <w:t>|</w:t>
      </w:r>
      <w:r w:rsidR="00A22BE0" w:rsidRPr="00F1303D">
        <w:rPr>
          <w:rFonts w:ascii="Latha" w:hAnsi="Latha" w:cs="Latha"/>
          <w:sz w:val="28"/>
          <w:szCs w:val="28"/>
        </w:rPr>
        <w:t>|</w:t>
      </w:r>
      <w:r w:rsidRPr="00F1303D">
        <w:rPr>
          <w:rFonts w:ascii="Latha" w:hAnsi="Latha" w:cs="Latha"/>
          <w:sz w:val="28"/>
          <w:szCs w:val="28"/>
        </w:rPr>
        <w:t xml:space="preserve"> </w:t>
      </w:r>
    </w:p>
    <w:p w14:paraId="47E797D8" w14:textId="77777777" w:rsid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1303D">
        <w:rPr>
          <w:rFonts w:ascii="Latha" w:hAnsi="Latha" w:cs="Latha"/>
          <w:sz w:val="28"/>
          <w:szCs w:val="28"/>
          <w:cs/>
          <w:lang w:bidi="ta-IN"/>
        </w:rPr>
        <w:t>அ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</w:rPr>
        <w:t>-</w:t>
      </w:r>
      <w:r w:rsidR="003820E1" w:rsidRPr="00F1303D">
        <w:rPr>
          <w:rFonts w:ascii="Latha" w:hAnsi="Latha" w:cs="Latha"/>
          <w:sz w:val="28"/>
          <w:szCs w:val="28"/>
          <w:cs/>
        </w:rPr>
        <w:br/>
      </w:r>
      <w:r w:rsidRPr="00F1303D">
        <w:rPr>
          <w:rFonts w:ascii="Latha" w:hAnsi="Latha" w:cs="Latha"/>
          <w:sz w:val="28"/>
          <w:szCs w:val="28"/>
          <w:cs/>
          <w:lang w:bidi="ta-IN"/>
        </w:rPr>
        <w:t>த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ன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4CC9" w:rsidRPr="00F1303D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</w:t>
      </w:r>
      <w:r w:rsidRPr="00F1303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1303D">
        <w:rPr>
          <w:rFonts w:ascii="Latha" w:hAnsi="Latha" w:cs="Latha"/>
          <w:sz w:val="28"/>
          <w:szCs w:val="28"/>
        </w:rPr>
        <w:t xml:space="preserve">|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ய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1303D">
        <w:rPr>
          <w:rFonts w:ascii="BRH Devanagari Extra" w:hAnsi="BRH Devanagari Extra" w:cs="Latha"/>
          <w:b/>
          <w:sz w:val="36"/>
          <w:szCs w:val="28"/>
        </w:rPr>
        <w:t>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ஹ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F1303D">
        <w:rPr>
          <w:rFonts w:ascii="BRH Tamil Tab Extra" w:hAnsi="BRH Tamil Tab Extra" w:cs="Latha"/>
          <w:b/>
          <w:sz w:val="36"/>
          <w:szCs w:val="28"/>
        </w:rPr>
        <w:t>…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1303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1303D">
        <w:rPr>
          <w:rFonts w:ascii="Latha" w:hAnsi="Latha" w:cs="Latha"/>
          <w:sz w:val="28"/>
          <w:szCs w:val="28"/>
          <w:cs/>
          <w:lang w:bidi="ta-IN"/>
        </w:rPr>
        <w:t>ன</w:t>
      </w:r>
      <w:r w:rsidRPr="00F1303D">
        <w:rPr>
          <w:rFonts w:ascii="BRH Tamil Tab Extra" w:hAnsi="BRH Tamil Tab Extra" w:cs="Latha"/>
          <w:b/>
          <w:sz w:val="36"/>
          <w:szCs w:val="28"/>
        </w:rPr>
        <w:t>†</w:t>
      </w:r>
      <w:r w:rsidRPr="00F1303D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A22BE0" w:rsidRPr="00F1303D">
        <w:rPr>
          <w:rFonts w:ascii="Latha" w:hAnsi="Latha" w:cs="Latha"/>
          <w:sz w:val="28"/>
          <w:szCs w:val="28"/>
          <w:lang w:bidi="ta-IN"/>
        </w:rPr>
        <w:t>|</w:t>
      </w:r>
      <w:r w:rsidR="00A22BE0" w:rsidRPr="00F1303D">
        <w:rPr>
          <w:rFonts w:ascii="Latha" w:hAnsi="Latha" w:cs="Latha"/>
          <w:sz w:val="28"/>
          <w:szCs w:val="28"/>
        </w:rPr>
        <w:t>|</w:t>
      </w:r>
      <w:r w:rsidRPr="00F1303D">
        <w:rPr>
          <w:rFonts w:ascii="Latha" w:hAnsi="Latha" w:cs="Latha"/>
          <w:sz w:val="28"/>
          <w:szCs w:val="28"/>
        </w:rPr>
        <w:t xml:space="preserve"> </w:t>
      </w:r>
      <w:r w:rsidRPr="00F1303D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1AB91F26" w14:textId="77777777" w:rsidR="00AB2FB5" w:rsidRDefault="00AB2FB5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ECBAF0" w14:textId="77777777" w:rsidR="003935CD" w:rsidRPr="00E2112E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CC639F" w14:textId="77777777" w:rsidR="003935CD" w:rsidRPr="00F4276D" w:rsidRDefault="003935CD" w:rsidP="003935CD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ீ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மி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ி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1A16D42F" w14:textId="77777777" w:rsidR="003935CD" w:rsidRPr="00F4276D" w:rsidRDefault="003935CD" w:rsidP="003935CD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ஹ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22BE0" w:rsidRPr="00F4276D">
        <w:rPr>
          <w:rFonts w:ascii="Latha" w:hAnsi="Latha" w:cs="Latha"/>
          <w:sz w:val="28"/>
          <w:szCs w:val="28"/>
          <w:lang w:bidi="ta-IN"/>
        </w:rPr>
        <w:t>|</w:t>
      </w:r>
      <w:r w:rsidR="00A22BE0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8D6C7A4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28"/>
          <w:szCs w:val="28"/>
        </w:rPr>
        <w:t>(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F4276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F4276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4276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4276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4276D">
        <w:rPr>
          <w:rFonts w:ascii="Latha" w:hAnsi="Latha" w:cs="Latha"/>
          <w:b/>
          <w:bCs/>
          <w:sz w:val="28"/>
          <w:szCs w:val="28"/>
        </w:rPr>
        <w:t>)</w:t>
      </w:r>
      <w:r w:rsidRPr="00F4276D">
        <w:rPr>
          <w:rFonts w:ascii="Latha" w:hAnsi="Latha" w:cs="Latha"/>
          <w:sz w:val="28"/>
          <w:szCs w:val="28"/>
        </w:rPr>
        <w:t xml:space="preserve">  </w:t>
      </w:r>
      <w:r w:rsidRPr="00F4276D">
        <w:rPr>
          <w:rFonts w:ascii="Lucida Handwriting" w:hAnsi="Lucida Handwriting" w:cs="Latha"/>
          <w:b/>
          <w:bCs/>
          <w:sz w:val="32"/>
          <w:szCs w:val="32"/>
        </w:rPr>
        <w:t>(A14)</w:t>
      </w:r>
    </w:p>
    <w:p w14:paraId="62B5E419" w14:textId="77777777" w:rsidR="00603E9F" w:rsidRPr="00F4276D" w:rsidRDefault="00603E9F" w:rsidP="00603E9F">
      <w:pPr>
        <w:pStyle w:val="NoSpacing"/>
      </w:pPr>
    </w:p>
    <w:p w14:paraId="76FC874B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5.1</w:t>
      </w:r>
    </w:p>
    <w:p w14:paraId="50DF3DE2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் 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="005A4CC9">
        <w:rPr>
          <w:rFonts w:ascii="Latha" w:hAnsi="Latha" w:cs="Latha"/>
          <w:sz w:val="28"/>
          <w:szCs w:val="28"/>
          <w:cs/>
          <w:lang w:bidi="ta-IN"/>
        </w:rPr>
        <w:br/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="005A4CC9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1F55E7D6" w14:textId="77777777" w:rsidR="00476932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ய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ஞ் ஜ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னஞ்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DABC35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ஸ்தௌம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ந் ந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ஸோ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</w:t>
      </w:r>
      <w:r w:rsidR="005A4CC9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|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0171250B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6CA6BAF6" w14:textId="77777777" w:rsidR="00476932" w:rsidRPr="00F4276D" w:rsidRDefault="00476932" w:rsidP="00476932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535F5066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ஈ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0A9C4721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– </w:t>
      </w:r>
    </w:p>
    <w:p w14:paraId="286169F2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3C2A4227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3C38B8D2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172448" w14:textId="77777777" w:rsidR="00AB2FB5" w:rsidRDefault="00AB2FB5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DD7CFBE" w14:textId="77777777" w:rsidR="00AB2FB5" w:rsidRDefault="00AB2FB5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49BA50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5.2</w:t>
      </w:r>
    </w:p>
    <w:p w14:paraId="367D6681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3D23BBB" w14:textId="77777777" w:rsidR="00500E80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ந் ந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870127" w:rsidRPr="00F4276D">
        <w:rPr>
          <w:rFonts w:ascii="Latha" w:hAnsi="Latha" w:cs="Latha"/>
          <w:sz w:val="28"/>
          <w:szCs w:val="28"/>
        </w:rPr>
        <w:br/>
      </w:r>
      <w:r w:rsidRPr="00B03852">
        <w:rPr>
          <w:rFonts w:ascii="Latha" w:hAnsi="Latha" w:cs="Latha"/>
          <w:sz w:val="28"/>
          <w:szCs w:val="28"/>
          <w:cs/>
          <w:lang w:bidi="ta-IN"/>
        </w:rPr>
        <w:t>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ந் ந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870127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70127"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334A38BF" w14:textId="77777777" w:rsidR="00603E9F" w:rsidRDefault="00603E9F" w:rsidP="00603E9F">
      <w:pPr>
        <w:pStyle w:val="NoSpacing"/>
      </w:pPr>
    </w:p>
    <w:p w14:paraId="416FB9A0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630F87A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4FB959DA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தீ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வ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ித்ரா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168CE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உ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ஜ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ர</w:t>
      </w:r>
      <w:r w:rsidR="00BA5A6D"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ீத்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B8F204" w14:textId="77777777" w:rsidR="00B00E17" w:rsidRDefault="00B00E17" w:rsidP="00AB2FB5">
      <w:pPr>
        <w:pStyle w:val="NoSpacing"/>
        <w:rPr>
          <w:lang w:bidi="ta-IN"/>
        </w:rPr>
      </w:pPr>
    </w:p>
    <w:p w14:paraId="1629338F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5ABBFF4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4276D">
        <w:rPr>
          <w:rFonts w:ascii="Latha" w:hAnsi="Latha" w:cs="Latha"/>
          <w:sz w:val="28"/>
          <w:szCs w:val="28"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8EFC6A9" w14:textId="77777777" w:rsidR="00603E9F" w:rsidRPr="00F4276D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A4CC9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5A4CC9" w:rsidRPr="00B0385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ா</w:t>
      </w:r>
      <w:r w:rsidR="00C6339B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AB2FB5">
        <w:rPr>
          <w:rFonts w:ascii="Latha" w:hAnsi="Latha" w:cs="Latha"/>
          <w:sz w:val="28"/>
          <w:szCs w:val="28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4276D">
        <w:rPr>
          <w:rFonts w:ascii="Latha" w:hAnsi="Latha" w:cs="Latha"/>
          <w:sz w:val="28"/>
          <w:szCs w:val="28"/>
        </w:rPr>
        <w:t xml:space="preserve"> 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51A52520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4276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5</w:t>
      </w:r>
      <w:r w:rsidRPr="00F4276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78E0D66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ஜோ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ஹ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="000410B8"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ௌ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A4D48D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7AFE89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ந் த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B03852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ஹ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>-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4276D">
        <w:rPr>
          <w:rFonts w:ascii="Latha" w:hAnsi="Latha" w:cs="Latha"/>
          <w:sz w:val="28"/>
          <w:szCs w:val="28"/>
        </w:rPr>
        <w:t>|</w:t>
      </w:r>
    </w:p>
    <w:p w14:paraId="4683BB64" w14:textId="77777777" w:rsidR="00603E9F" w:rsidRPr="00B03852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339B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6339B" w:rsidRPr="00B03852">
        <w:rPr>
          <w:rFonts w:ascii="Latha" w:hAnsi="Latha" w:cs="Latha"/>
          <w:sz w:val="28"/>
          <w:szCs w:val="28"/>
          <w:cs/>
          <w:lang w:bidi="ta-IN"/>
        </w:rPr>
        <w:br/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</w:rPr>
        <w:t xml:space="preserve"> | </w:t>
      </w:r>
    </w:p>
    <w:p w14:paraId="46B8BB34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ஆ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406C5" w:rsidRPr="00B03852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ூ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37F2857E" w14:textId="77777777" w:rsidR="00603E9F" w:rsidRDefault="00603E9F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ஹ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 [ ]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6DF8172D" w14:textId="77777777" w:rsidR="00AB2FB5" w:rsidRDefault="00AB2FB5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9E0278" w14:textId="77777777" w:rsidR="00AB2FB5" w:rsidRDefault="00AB2FB5" w:rsidP="00603E9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D1AFCE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58522F20" w14:textId="77777777" w:rsidR="00B00E17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ௌ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ித்யனி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</w:rPr>
        <w:t xml:space="preserve"> 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ஓஜ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BRH Devanagari Extra" w:hAnsi="BRH Devanagari Extra" w:cs="Latha"/>
          <w:b/>
          <w:sz w:val="36"/>
          <w:szCs w:val="28"/>
        </w:rPr>
        <w:t>ó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63E6CECA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</w:p>
    <w:p w14:paraId="2898185D" w14:textId="77777777" w:rsidR="00476932" w:rsidRPr="00F4276D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</w:p>
    <w:p w14:paraId="6DEB80B9" w14:textId="77777777" w:rsidR="00476932" w:rsidRPr="009A5BCD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>|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9A5BC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122C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B62A58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D837CF6" w14:textId="77777777" w:rsidR="00603E9F" w:rsidRPr="00F4276D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</w:p>
    <w:p w14:paraId="285DC11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F4276D">
        <w:rPr>
          <w:rFonts w:ascii="BRH Devanagari Extra" w:hAnsi="BRH Devanagari Extra" w:cs="Latha"/>
          <w:b/>
          <w:sz w:val="36"/>
          <w:szCs w:val="28"/>
        </w:rPr>
        <w:t>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</w:rPr>
        <w:t xml:space="preserve">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B2FB5">
        <w:rPr>
          <w:rFonts w:ascii="BRH Tamil Tab Extra" w:hAnsi="BRH Tamil Tab Extra" w:cs="Latha"/>
          <w:b/>
          <w:sz w:val="36"/>
          <w:szCs w:val="28"/>
        </w:rPr>
        <w:t>‡</w:t>
      </w:r>
      <w:r w:rsidRPr="00AB2FB5">
        <w:rPr>
          <w:rFonts w:ascii="Latha" w:hAnsi="Latha" w:cs="Latha"/>
          <w:sz w:val="28"/>
          <w:szCs w:val="28"/>
        </w:rPr>
        <w:t xml:space="preserve"> | 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ஆ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D07B2" w:rsidRPr="00AB2FB5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AB2FB5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AB2FB5">
        <w:rPr>
          <w:rFonts w:ascii="BRH Tamil Tab Extra" w:hAnsi="BRH Tamil Tab Extra" w:cs="Latha"/>
          <w:b/>
          <w:sz w:val="36"/>
          <w:szCs w:val="28"/>
        </w:rPr>
        <w:t>†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AB2FB5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B2FB5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lastRenderedPageBreak/>
        <w:t>பௌ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் நா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F4276D">
        <w:rPr>
          <w:rFonts w:ascii="BRH Tamil Tab Extra" w:hAnsi="BRH Tamil Tab Extra" w:cs="Latha"/>
          <w:b/>
          <w:sz w:val="36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C61D8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="00942F4B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="00942F4B" w:rsidRPr="00B0385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03852">
        <w:rPr>
          <w:rFonts w:ascii="BRH Devanagari Extra" w:hAnsi="BRH Devanagari Extra" w:cs="Latha"/>
          <w:b/>
          <w:sz w:val="36"/>
          <w:szCs w:val="28"/>
        </w:rPr>
        <w:t>Å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&gt;</w:t>
      </w:r>
      <w:r w:rsidRPr="00B0385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B03852">
        <w:rPr>
          <w:rFonts w:ascii="Latha" w:hAnsi="Latha" w:cs="Latha"/>
          <w:b/>
          <w:bCs/>
          <w:sz w:val="32"/>
          <w:szCs w:val="32"/>
        </w:rPr>
        <w:t>,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B03852">
        <w:rPr>
          <w:rFonts w:ascii="Latha" w:hAnsi="Latha" w:cs="Latha"/>
          <w:sz w:val="28"/>
          <w:szCs w:val="28"/>
        </w:rPr>
        <w:t xml:space="preserve">- [  ]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5E685D8C" w14:textId="77777777" w:rsidR="00603E9F" w:rsidRDefault="00603E9F" w:rsidP="00603E9F">
      <w:pPr>
        <w:pStyle w:val="NoSpacing"/>
        <w:rPr>
          <w:szCs w:val="32"/>
        </w:rPr>
      </w:pPr>
    </w:p>
    <w:p w14:paraId="64D9ADF5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0DF371A4" w14:textId="77777777" w:rsidR="00476932" w:rsidRPr="009A5BCD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4276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ாஸு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்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ஆ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யம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ஊ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4276D">
        <w:rPr>
          <w:rFonts w:ascii="BRH Tamil Tab Extra" w:hAnsi="BRH Tamil Tab Extra" w:cs="Latha"/>
          <w:b/>
          <w:sz w:val="36"/>
          <w:szCs w:val="28"/>
        </w:rPr>
        <w:t>‡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ீத்ய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ஷேயேண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ஹ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ஏன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ஸ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4276D">
        <w:rPr>
          <w:rFonts w:ascii="Latha" w:hAnsi="Latha" w:cs="Latha"/>
          <w:sz w:val="28"/>
          <w:szCs w:val="28"/>
          <w:lang w:bidi="ta-IN"/>
        </w:rPr>
        <w:t>|</w:t>
      </w:r>
      <w:r w:rsidR="000C7D79" w:rsidRPr="00F4276D">
        <w:rPr>
          <w:rFonts w:ascii="Latha" w:hAnsi="Latha" w:cs="Latha"/>
          <w:sz w:val="28"/>
          <w:szCs w:val="28"/>
        </w:rPr>
        <w:t>|</w:t>
      </w:r>
      <w:r w:rsidRPr="00F4276D">
        <w:rPr>
          <w:rFonts w:ascii="Latha" w:hAnsi="Latha" w:cs="Latha"/>
          <w:sz w:val="28"/>
          <w:szCs w:val="28"/>
        </w:rPr>
        <w:t xml:space="preserve">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ந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ரியனு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--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ம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4276D">
        <w:rPr>
          <w:rFonts w:ascii="BRH Tamil Tab Extra" w:hAnsi="BRH Tamil Tab Extra" w:cs="Latha"/>
          <w:b/>
          <w:sz w:val="32"/>
          <w:szCs w:val="28"/>
        </w:rPr>
        <w:t>…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4276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4276D">
        <w:rPr>
          <w:rFonts w:ascii="Latha" w:hAnsi="Latha" w:cs="Latha"/>
          <w:sz w:val="28"/>
          <w:szCs w:val="28"/>
        </w:rPr>
        <w:t xml:space="preserve">| </w:t>
      </w:r>
      <w:r w:rsidRPr="00F4276D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F4276D">
        <w:rPr>
          <w:rFonts w:ascii="BRH Tamil Tab Extra" w:hAnsi="BRH Tamil Tab Extra" w:cs="Latha"/>
          <w:b/>
          <w:sz w:val="36"/>
          <w:szCs w:val="28"/>
        </w:rPr>
        <w:t>†</w:t>
      </w:r>
      <w:r w:rsidRPr="00F4276D">
        <w:rPr>
          <w:rFonts w:ascii="Latha" w:hAnsi="Latha" w:cs="Latha"/>
          <w:sz w:val="28"/>
          <w:szCs w:val="28"/>
        </w:rPr>
        <w:t xml:space="preserve"> | 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427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4276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B47B1" w14:textId="77777777" w:rsidR="00476932" w:rsidRPr="00045775" w:rsidRDefault="00476932" w:rsidP="00603E9F">
      <w:pPr>
        <w:pStyle w:val="NoSpacing"/>
        <w:rPr>
          <w:szCs w:val="32"/>
        </w:rPr>
      </w:pPr>
    </w:p>
    <w:p w14:paraId="7BDA2418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7AA7A1E7" w14:textId="77777777" w:rsidR="00603E9F" w:rsidRPr="00F07376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7376">
        <w:rPr>
          <w:rFonts w:ascii="Latha" w:hAnsi="Latha" w:cs="Latha"/>
          <w:sz w:val="28"/>
          <w:szCs w:val="28"/>
        </w:rPr>
        <w:t>&gt;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F07376">
        <w:rPr>
          <w:rFonts w:ascii="Latha" w:hAnsi="Latha" w:cs="Latha"/>
          <w:b/>
          <w:bCs/>
          <w:sz w:val="32"/>
          <w:szCs w:val="32"/>
        </w:rPr>
        <w:t>,</w:t>
      </w:r>
      <w:r w:rsidRPr="00F07376">
        <w:rPr>
          <w:rFonts w:ascii="Latha" w:hAnsi="Latha" w:cs="Latha"/>
          <w:sz w:val="28"/>
          <w:szCs w:val="28"/>
        </w:rPr>
        <w:t xml:space="preserve">  </w:t>
      </w:r>
      <w:r w:rsidRPr="00F07376">
        <w:rPr>
          <w:rFonts w:ascii="BRH Devanagari Extra" w:hAnsi="BRH Devanagari Extra" w:cs="Latha"/>
          <w:b/>
          <w:sz w:val="36"/>
          <w:szCs w:val="28"/>
        </w:rPr>
        <w:t>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ஊ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07376">
        <w:rPr>
          <w:rFonts w:ascii="Latha" w:hAnsi="Latha" w:cs="Latha"/>
          <w:sz w:val="28"/>
          <w:szCs w:val="28"/>
        </w:rPr>
        <w:t>&gt;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</w:rPr>
        <w:t>,</w:t>
      </w:r>
      <w:r w:rsidRPr="00F07376">
        <w:rPr>
          <w:rFonts w:ascii="Latha" w:hAnsi="Latha" w:cs="Latha"/>
          <w:sz w:val="28"/>
          <w:szCs w:val="28"/>
        </w:rPr>
        <w:t xml:space="preserve">  </w:t>
      </w:r>
    </w:p>
    <w:p w14:paraId="0BFB1E6C" w14:textId="77777777" w:rsidR="00603E9F" w:rsidRPr="00F07376" w:rsidRDefault="00603E9F" w:rsidP="00603E9F">
      <w:pPr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07376">
        <w:rPr>
          <w:rFonts w:ascii="Latha" w:hAnsi="Latha" w:cs="Latha"/>
          <w:sz w:val="28"/>
          <w:szCs w:val="28"/>
        </w:rPr>
        <w:t xml:space="preserve">&gt; </w:t>
      </w:r>
      <w:r w:rsidRPr="00F07376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</w:p>
    <w:p w14:paraId="3BCAC052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B03852">
        <w:rPr>
          <w:rFonts w:ascii="Latha" w:hAnsi="Latha" w:cs="Latha"/>
          <w:sz w:val="28"/>
          <w:szCs w:val="28"/>
          <w:cs/>
          <w:lang w:bidi="ta-IN"/>
        </w:rPr>
        <w:lastRenderedPageBreak/>
        <w:t>யே அ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42F4B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03852">
        <w:rPr>
          <w:rFonts w:ascii="BRH Devanagari Extra" w:hAnsi="BRH Devanagari Extra" w:cs="Latha"/>
          <w:b/>
          <w:sz w:val="36"/>
          <w:szCs w:val="28"/>
        </w:rPr>
        <w:t>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B03852">
        <w:rPr>
          <w:rFonts w:ascii="Latha" w:hAnsi="Latha" w:cs="Latha"/>
          <w:sz w:val="28"/>
          <w:szCs w:val="28"/>
        </w:rPr>
        <w:t xml:space="preserve">|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</w:p>
    <w:p w14:paraId="6C40CE45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B03852">
        <w:rPr>
          <w:rFonts w:ascii="Latha" w:hAnsi="Latha" w:cs="Latha"/>
          <w:sz w:val="28"/>
          <w:szCs w:val="28"/>
        </w:rPr>
        <w:t xml:space="preserve">|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0385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42F4B" w:rsidRPr="00B03852">
        <w:rPr>
          <w:rFonts w:ascii="Latha" w:hAnsi="Latha" w:cs="Latha"/>
          <w:sz w:val="28"/>
          <w:szCs w:val="28"/>
          <w:cs/>
          <w:lang w:bidi="ta-IN"/>
        </w:rPr>
        <w:t>-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</w:t>
      </w:r>
      <w:r w:rsidR="00942F4B" w:rsidRPr="00B038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86177">
        <w:rPr>
          <w:rFonts w:ascii="Latha" w:hAnsi="Latha" w:cs="Latha"/>
          <w:sz w:val="28"/>
          <w:szCs w:val="28"/>
          <w:highlight w:val="cyan"/>
          <w:cs/>
          <w:lang w:bidi="ta-IN"/>
        </w:rPr>
        <w:t>ஶ்சக்</w:t>
      </w:r>
      <w:r w:rsidRPr="00D86177">
        <w:rPr>
          <w:rFonts w:ascii="Latha" w:hAnsi="Latha" w:cs="Latha"/>
          <w:b/>
          <w:bCs/>
          <w:i/>
          <w:iCs/>
          <w:sz w:val="28"/>
          <w:szCs w:val="28"/>
          <w:highlight w:val="cyan"/>
          <w:cs/>
          <w:lang w:bidi="ta-IN"/>
        </w:rPr>
        <w:t>ரு</w:t>
      </w:r>
      <w:r w:rsidRPr="00D86177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D86177">
        <w:rPr>
          <w:rFonts w:ascii="Latha" w:hAnsi="Latha" w:cs="Latha"/>
          <w:sz w:val="28"/>
          <w:szCs w:val="28"/>
          <w:highlight w:val="cyan"/>
          <w:cs/>
          <w:lang w:bidi="ta-IN"/>
        </w:rPr>
        <w:t>மா</w:t>
      </w:r>
      <w:bookmarkStart w:id="3" w:name="_GoBack"/>
      <w:bookmarkEnd w:id="3"/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நா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- [ ]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D362E05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0168CE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6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72904084" w14:textId="77777777" w:rsidR="00476932" w:rsidRPr="00F07376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அ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0168CE">
        <w:rPr>
          <w:rFonts w:ascii="BRH Tamil Tab Extra" w:hAnsi="BRH Tamil Tab Extra" w:cs="Latha"/>
          <w:b/>
          <w:sz w:val="36"/>
          <w:szCs w:val="28"/>
        </w:rPr>
        <w:t>†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E2112E">
        <w:rPr>
          <w:rFonts w:ascii="Latha" w:hAnsi="Latha" w:cs="Latha"/>
          <w:sz w:val="28"/>
          <w:szCs w:val="28"/>
        </w:rPr>
        <w:t xml:space="preserve">-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</w:rPr>
        <w:t xml:space="preserve"> 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ன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ர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ந</w:t>
      </w:r>
      <w:r w:rsidRPr="000168CE">
        <w:rPr>
          <w:rFonts w:ascii="BRH Tamil Tab Extra" w:hAnsi="BRH Tamil Tab Extra" w:cs="Latha"/>
          <w:b/>
          <w:sz w:val="32"/>
          <w:szCs w:val="28"/>
        </w:rPr>
        <w:t>…</w:t>
      </w:r>
      <w:r w:rsidRPr="000168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ஊ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ித்யோஜ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</w:rPr>
        <w:t xml:space="preserve"> 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07376">
        <w:rPr>
          <w:rFonts w:ascii="Latha" w:hAnsi="Latha" w:cs="Latha"/>
          <w:sz w:val="28"/>
          <w:szCs w:val="28"/>
        </w:rPr>
        <w:t xml:space="preserve">| </w:t>
      </w:r>
    </w:p>
    <w:p w14:paraId="23080BD4" w14:textId="77777777" w:rsidR="00476932" w:rsidRDefault="00476932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ப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</w:rPr>
        <w:t xml:space="preserve"> 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ோ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ுருஷ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க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BA91DF" w14:textId="77777777" w:rsidR="00834C76" w:rsidRDefault="00834C76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7AC0EC" w14:textId="77777777" w:rsidR="00834C76" w:rsidRDefault="00834C76" w:rsidP="00476932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47FE52" w14:textId="77777777" w:rsidR="00603E9F" w:rsidRPr="008F081D" w:rsidRDefault="00603E9F" w:rsidP="00603E9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12F44870" w14:textId="77777777" w:rsidR="00603E9F" w:rsidRDefault="00603E9F" w:rsidP="00603E9F">
      <w:pPr>
        <w:rPr>
          <w:rFonts w:ascii="Latha" w:hAnsi="Latha" w:cs="Latha"/>
          <w:sz w:val="28"/>
          <w:szCs w:val="28"/>
          <w:lang w:bidi="ta-IN"/>
        </w:rPr>
      </w:pPr>
      <w:r w:rsidRPr="00F07376">
        <w:rPr>
          <w:rFonts w:ascii="BRH Devanagari Extra" w:hAnsi="BRH Devanagari Extra" w:cs="Latha"/>
          <w:b/>
          <w:sz w:val="36"/>
          <w:szCs w:val="28"/>
        </w:rPr>
        <w:t>ÅÅ</w:t>
      </w:r>
      <w:r w:rsidRPr="00F07376">
        <w:rPr>
          <w:rFonts w:ascii="Latha" w:hAnsi="Latha" w:cs="Latha"/>
          <w:sz w:val="28"/>
          <w:szCs w:val="28"/>
        </w:rPr>
        <w:t>*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07376">
        <w:rPr>
          <w:rFonts w:ascii="BRH Tamil Tab Extra" w:hAnsi="BRH Tamil Tab Extra" w:cs="Latha"/>
          <w:b/>
          <w:sz w:val="36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வோ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ஞ் சித் ப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A76AC" w:rsidRPr="00B0385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தா மம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ஞ்சதா யஜத்ரா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</w:rPr>
        <w:t xml:space="preserve">| </w:t>
      </w:r>
      <w:r w:rsidRPr="00B0385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03852">
        <w:rPr>
          <w:rFonts w:ascii="Latha" w:hAnsi="Latha" w:cs="Latha"/>
          <w:sz w:val="28"/>
          <w:szCs w:val="28"/>
          <w:cs/>
          <w:lang w:bidi="ta-IN"/>
        </w:rPr>
        <w:t>ஏ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8A76AC" w:rsidRPr="00B0385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03852">
        <w:rPr>
          <w:rFonts w:ascii="BRH Devanagari Extra" w:hAnsi="BRH Devanagari Extra" w:cs="Latha"/>
          <w:b/>
          <w:sz w:val="36"/>
          <w:szCs w:val="28"/>
        </w:rPr>
        <w:t>óè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B03852">
        <w:rPr>
          <w:rFonts w:ascii="BRH Tamil Tab Extra" w:hAnsi="BRH Tamil Tab Extra" w:cs="Latha"/>
          <w:b/>
          <w:sz w:val="36"/>
          <w:szCs w:val="28"/>
        </w:rPr>
        <w:t>‡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B03852">
        <w:rPr>
          <w:rFonts w:ascii="BRH Tamil Tab Extra" w:hAnsi="BRH Tamil Tab Extra" w:cs="Latha"/>
          <w:b/>
          <w:sz w:val="36"/>
          <w:szCs w:val="28"/>
        </w:rPr>
        <w:t>…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B03852">
        <w:rPr>
          <w:rFonts w:ascii="BRH Tamil Tab Extra" w:hAnsi="BRH Tamil Tab Extra" w:cs="Latha"/>
          <w:b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B03852">
        <w:rPr>
          <w:rFonts w:ascii="Latha" w:hAnsi="Latha" w:cs="Latha"/>
          <w:sz w:val="28"/>
          <w:szCs w:val="28"/>
          <w:lang w:bidi="ta-IN"/>
        </w:rPr>
        <w:t>|</w:t>
      </w:r>
      <w:r w:rsidR="000C7D79" w:rsidRPr="00B03852">
        <w:rPr>
          <w:rFonts w:ascii="Latha" w:hAnsi="Latha" w:cs="Latha"/>
          <w:sz w:val="28"/>
          <w:szCs w:val="28"/>
        </w:rPr>
        <w:t>|</w:t>
      </w:r>
      <w:r w:rsidRPr="00B03852">
        <w:rPr>
          <w:rFonts w:ascii="Latha" w:hAnsi="Latha" w:cs="Latha"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08BB074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0168C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7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0168CE">
        <w:rPr>
          <w:rFonts w:ascii="Latha" w:hAnsi="Latha" w:cs="Latha"/>
          <w:b/>
          <w:bCs/>
          <w:sz w:val="32"/>
          <w:szCs w:val="32"/>
          <w:u w:val="thick"/>
        </w:rPr>
        <w:t>.7</w:t>
      </w:r>
      <w:r w:rsidRPr="00E211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2112E">
        <w:rPr>
          <w:rFonts w:ascii="Latha" w:hAnsi="Latha" w:cs="Latha"/>
          <w:sz w:val="28"/>
          <w:szCs w:val="28"/>
        </w:rPr>
        <w:t xml:space="preserve">- 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2112E">
        <w:rPr>
          <w:rFonts w:ascii="Latha" w:hAnsi="Latha" w:cs="Latha"/>
          <w:sz w:val="28"/>
          <w:szCs w:val="28"/>
          <w:cs/>
          <w:lang w:bidi="ta-IN"/>
        </w:rPr>
        <w:t>ம்</w:t>
      </w:r>
    </w:p>
    <w:p w14:paraId="49FD1BB8" w14:textId="77777777" w:rsidR="00476932" w:rsidRPr="00E2112E" w:rsidRDefault="00476932" w:rsidP="00476932">
      <w:pPr>
        <w:spacing w:line="264" w:lineRule="auto"/>
        <w:rPr>
          <w:rFonts w:ascii="Latha" w:hAnsi="Latha" w:cs="Latha"/>
          <w:sz w:val="28"/>
          <w:szCs w:val="28"/>
        </w:rPr>
      </w:pPr>
      <w:r w:rsidRPr="00F07376">
        <w:rPr>
          <w:rFonts w:ascii="Latha" w:hAnsi="Latha" w:cs="Latha"/>
          <w:sz w:val="28"/>
          <w:szCs w:val="28"/>
          <w:cs/>
          <w:lang w:bidi="ta-IN"/>
        </w:rPr>
        <w:t>ஆக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073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="00FD5297"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்வி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07376">
        <w:rPr>
          <w:rFonts w:ascii="BRH Tamil Tab Extra" w:hAnsi="BRH Tamil Tab Extra" w:cs="Latha"/>
          <w:b/>
          <w:sz w:val="36"/>
          <w:szCs w:val="28"/>
        </w:rPr>
        <w:t>‡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மு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ஞ்சத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ய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ஜ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ஏ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Devanagari Extra" w:hAnsi="BRH Devanagari Extra" w:cs="Latha"/>
          <w:b/>
          <w:sz w:val="36"/>
          <w:szCs w:val="28"/>
        </w:rPr>
        <w:t>óè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ஹ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அ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</w:rPr>
        <w:t xml:space="preserve"> | </w:t>
      </w:r>
      <w:r w:rsidRPr="00F0737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0737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ராமிதி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F07376">
        <w:rPr>
          <w:rFonts w:ascii="Latha" w:hAnsi="Latha" w:cs="Latha"/>
          <w:sz w:val="28"/>
          <w:szCs w:val="28"/>
        </w:rPr>
        <w:t xml:space="preserve">--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த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ராம்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ந</w:t>
      </w:r>
      <w:r w:rsidRPr="00F07376">
        <w:rPr>
          <w:rFonts w:ascii="BRH Tamil Tab Extra" w:hAnsi="BRH Tamil Tab Extra" w:cs="Latha"/>
          <w:b/>
          <w:sz w:val="32"/>
          <w:szCs w:val="28"/>
        </w:rPr>
        <w:t>…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07376">
        <w:rPr>
          <w:rFonts w:ascii="Latha" w:hAnsi="Latha" w:cs="Latha"/>
          <w:sz w:val="28"/>
          <w:szCs w:val="28"/>
        </w:rPr>
        <w:t xml:space="preserve">| </w:t>
      </w:r>
      <w:r w:rsidRPr="00F07376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F07376">
        <w:rPr>
          <w:rFonts w:ascii="BRH Tamil Tab Extra" w:hAnsi="BRH Tamil Tab Extra" w:cs="Latha"/>
          <w:b/>
          <w:sz w:val="36"/>
          <w:szCs w:val="28"/>
        </w:rPr>
        <w:t>†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073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C7D79" w:rsidRPr="00F07376">
        <w:rPr>
          <w:rFonts w:ascii="Latha" w:hAnsi="Latha" w:cs="Latha"/>
          <w:sz w:val="28"/>
          <w:szCs w:val="28"/>
          <w:lang w:bidi="ta-IN"/>
        </w:rPr>
        <w:t>|</w:t>
      </w:r>
      <w:r w:rsidR="000C7D79" w:rsidRPr="00F07376">
        <w:rPr>
          <w:rFonts w:ascii="Latha" w:hAnsi="Latha" w:cs="Latha"/>
          <w:sz w:val="28"/>
          <w:szCs w:val="28"/>
        </w:rPr>
        <w:t>|</w:t>
      </w:r>
      <w:r w:rsidRPr="00F07376">
        <w:rPr>
          <w:rFonts w:ascii="Latha" w:hAnsi="Latha" w:cs="Latha"/>
          <w:sz w:val="28"/>
          <w:szCs w:val="28"/>
        </w:rPr>
        <w:t xml:space="preserve"> 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0737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0737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9A5BC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E1D49EC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="008A76AC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 </w:t>
      </w:r>
      <w:r w:rsidR="008A76AC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="008A76AC" w:rsidRPr="00834C7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34C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834C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834C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34C76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834C76">
        <w:rPr>
          <w:rFonts w:ascii="Latha" w:hAnsi="Latha" w:cs="Latha"/>
          <w:b/>
          <w:bCs/>
          <w:sz w:val="28"/>
          <w:szCs w:val="28"/>
        </w:rPr>
        <w:t>)</w:t>
      </w:r>
      <w:r w:rsidRPr="00834C76">
        <w:rPr>
          <w:rFonts w:ascii="Latha" w:hAnsi="Latha" w:cs="Latha"/>
          <w:sz w:val="28"/>
          <w:szCs w:val="28"/>
        </w:rPr>
        <w:t xml:space="preserve">   </w:t>
      </w:r>
      <w:r w:rsidRPr="00834C76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14A9A1AD" w14:textId="77777777" w:rsidR="00603E9F" w:rsidRPr="00096831" w:rsidRDefault="00603E9F" w:rsidP="0021710E">
      <w:pPr>
        <w:pStyle w:val="NoSpacing"/>
      </w:pPr>
    </w:p>
    <w:p w14:paraId="4AAC3380" w14:textId="77777777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lastRenderedPageBreak/>
        <w:t>Special Korvai:-</w:t>
      </w:r>
    </w:p>
    <w:p w14:paraId="4B40A48B" w14:textId="77777777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0385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</w:rPr>
        <w:t>|</w:t>
      </w:r>
    </w:p>
    <w:p w14:paraId="09F549AF" w14:textId="77777777" w:rsidR="00B00E17" w:rsidRDefault="00B00E17" w:rsidP="00834C76">
      <w:pPr>
        <w:pStyle w:val="NoSpacing"/>
      </w:pPr>
    </w:p>
    <w:p w14:paraId="2218623E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Anuvaakams :-</w:t>
      </w:r>
    </w:p>
    <w:p w14:paraId="1C7DA9AF" w14:textId="77777777" w:rsidR="00603E9F" w:rsidRPr="00621FB2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ஞ்சோர்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B038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038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B038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038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038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ா </w:t>
      </w:r>
      <w:r w:rsidRPr="00B0385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1BE36B27" w14:textId="77777777" w:rsidR="00603E9F" w:rsidRPr="00096831" w:rsidRDefault="00603E9F" w:rsidP="0021710E">
      <w:pPr>
        <w:pStyle w:val="NoSpacing"/>
      </w:pPr>
    </w:p>
    <w:p w14:paraId="7E928311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55BB2374" w14:textId="77777777" w:rsidR="00603E9F" w:rsidRDefault="00603E9F" w:rsidP="00603E9F">
      <w:pPr>
        <w:rPr>
          <w:rFonts w:cs="Arial"/>
          <w:b/>
          <w:bCs/>
          <w:sz w:val="28"/>
          <w:szCs w:val="28"/>
          <w:u w:val="single"/>
        </w:rPr>
      </w:pPr>
    </w:p>
    <w:p w14:paraId="074BF1C9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>Prasnam of  Kandam</w:t>
      </w:r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07875AEE" w14:textId="77777777" w:rsidR="00603E9F" w:rsidRDefault="00603E9F" w:rsidP="00603E9F">
      <w:pPr>
        <w:rPr>
          <w:rFonts w:ascii="Latha" w:hAnsi="Latha" w:cs="Latha"/>
          <w:sz w:val="28"/>
          <w:szCs w:val="28"/>
        </w:rPr>
      </w:pPr>
    </w:p>
    <w:p w14:paraId="6EB804B2" w14:textId="77777777" w:rsidR="00603E9F" w:rsidRPr="00096831" w:rsidRDefault="00603E9F" w:rsidP="00603E9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மிர் </w:t>
      </w:r>
      <w:r w:rsidRPr="00266E72">
        <w:rPr>
          <w:rFonts w:ascii="Latha" w:hAnsi="Latha" w:cs="Latha"/>
          <w:b/>
          <w:bCs/>
          <w:sz w:val="28"/>
          <w:szCs w:val="28"/>
        </w:rPr>
        <w:t>-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266E72">
        <w:rPr>
          <w:rFonts w:ascii="Latha" w:hAnsi="Latha" w:cs="Latha"/>
          <w:b/>
          <w:bCs/>
          <w:sz w:val="28"/>
          <w:szCs w:val="28"/>
        </w:rPr>
        <w:t>-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24990F43" w14:textId="77777777" w:rsidR="00603E9F" w:rsidRPr="00096831" w:rsidRDefault="00603E9F" w:rsidP="00603E9F">
      <w:pPr>
        <w:rPr>
          <w:rFonts w:ascii="Latha" w:hAnsi="Latha" w:cs="Latha"/>
          <w:sz w:val="28"/>
          <w:szCs w:val="28"/>
        </w:rPr>
      </w:pPr>
    </w:p>
    <w:p w14:paraId="1EEB34B7" w14:textId="77777777" w:rsidR="00603E9F" w:rsidRPr="00F3067F" w:rsidRDefault="00603E9F" w:rsidP="00603E9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40520CDF" w14:textId="77777777" w:rsidR="00603E9F" w:rsidRPr="000E5499" w:rsidRDefault="00603E9F" w:rsidP="00603E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E5499">
        <w:rPr>
          <w:rFonts w:ascii="Latha" w:hAnsi="Latha" w:cs="Latha"/>
          <w:b/>
          <w:bCs/>
          <w:sz w:val="28"/>
          <w:szCs w:val="28"/>
        </w:rPr>
        <w:t xml:space="preserve">|| | 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E549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ப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E549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E5499">
        <w:rPr>
          <w:rFonts w:ascii="Latha" w:hAnsi="Latha" w:cs="Latha"/>
          <w:b/>
          <w:bCs/>
          <w:sz w:val="28"/>
          <w:szCs w:val="28"/>
        </w:rPr>
        <w:t>||</w:t>
      </w:r>
    </w:p>
    <w:p w14:paraId="26C4B04A" w14:textId="77777777" w:rsidR="00603E9F" w:rsidRPr="000E5499" w:rsidRDefault="00603E9F" w:rsidP="00603E9F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E5499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745BA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E549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காண்டம் </w:t>
      </w:r>
      <w:r w:rsidRPr="000E5499">
        <w:rPr>
          <w:rFonts w:ascii="Latha" w:hAnsi="Latha" w:cs="Latha"/>
          <w:b/>
          <w:bCs/>
          <w:sz w:val="28"/>
          <w:szCs w:val="28"/>
        </w:rPr>
        <w:t>||</w:t>
      </w:r>
    </w:p>
    <w:p w14:paraId="62ABC239" w14:textId="77777777" w:rsidR="00603E9F" w:rsidRPr="00E2112E" w:rsidRDefault="00603E9F" w:rsidP="00603E9F">
      <w:pPr>
        <w:spacing w:line="264" w:lineRule="auto"/>
        <w:rPr>
          <w:rFonts w:ascii="Latha" w:hAnsi="Latha" w:cs="Latha"/>
          <w:sz w:val="28"/>
          <w:szCs w:val="28"/>
        </w:rPr>
      </w:pPr>
      <w:r w:rsidRPr="00E2112E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</w:t>
      </w:r>
    </w:p>
    <w:p w14:paraId="7246FF83" w14:textId="77777777" w:rsidR="00F00666" w:rsidRDefault="00F00666" w:rsidP="00F00666">
      <w:pPr>
        <w:spacing w:line="360" w:lineRule="auto"/>
        <w:rPr>
          <w:rFonts w:cs="Arial"/>
          <w:b/>
          <w:bCs/>
          <w:sz w:val="28"/>
          <w:szCs w:val="28"/>
          <w:u w:val="double"/>
        </w:rPr>
      </w:pPr>
      <w:r>
        <w:br w:type="page"/>
      </w:r>
      <w:r w:rsidRPr="004B3347">
        <w:rPr>
          <w:rFonts w:cs="Arial"/>
          <w:b/>
          <w:bCs/>
          <w:sz w:val="28"/>
          <w:szCs w:val="28"/>
          <w:u w:val="double"/>
        </w:rPr>
        <w:lastRenderedPageBreak/>
        <w:t xml:space="preserve">Details of Panchati and Padam for Kandam </w:t>
      </w:r>
      <w:r>
        <w:rPr>
          <w:rFonts w:cs="Arial"/>
          <w:b/>
          <w:bCs/>
          <w:sz w:val="28"/>
          <w:szCs w:val="28"/>
          <w:u w:val="double"/>
        </w:rPr>
        <w:t>4 – Prasanam 7 – TS 4</w:t>
      </w:r>
      <w:r w:rsidR="007618DE" w:rsidRPr="007618DE">
        <w:rPr>
          <w:rFonts w:ascii="Latha" w:hAnsi="Latha" w:cs="Latha"/>
          <w:b/>
          <w:bCs/>
          <w:sz w:val="32"/>
          <w:szCs w:val="32"/>
          <w:u w:val="double"/>
        </w:rPr>
        <w:t>.</w:t>
      </w:r>
      <w:r>
        <w:rPr>
          <w:rFonts w:cs="Arial"/>
          <w:b/>
          <w:bCs/>
          <w:sz w:val="28"/>
          <w:szCs w:val="28"/>
          <w:u w:val="double"/>
        </w:rPr>
        <w:t>7</w:t>
      </w:r>
    </w:p>
    <w:p w14:paraId="28C539A1" w14:textId="77777777" w:rsidR="00F00666" w:rsidRPr="004B3347" w:rsidRDefault="00F00666" w:rsidP="00F00666">
      <w:pPr>
        <w:pStyle w:val="NoSpacing"/>
        <w:spacing w:line="360" w:lineRule="aut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0666" w:rsidRPr="00AF07A2" w14:paraId="5A0D53F4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40A4D7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0666" w:rsidRPr="00AF07A2" w14:paraId="68395122" w14:textId="77777777" w:rsidTr="004C4B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008D4C" w14:textId="77777777" w:rsidR="00F00666" w:rsidRPr="00AF07A2" w:rsidRDefault="00F00666" w:rsidP="00F0066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9EA6BD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0666" w:rsidRPr="00AF07A2" w14:paraId="5E2B5EF1" w14:textId="77777777" w:rsidTr="004C4B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38769E" w14:textId="77777777" w:rsidR="00F00666" w:rsidRPr="00AF07A2" w:rsidRDefault="00F00666" w:rsidP="00F0066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AF07A2"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40E631B2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00666" w:rsidRPr="00AF07A2" w14:paraId="72336E3A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5A8CC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D6D581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C98655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8</w:t>
            </w:r>
          </w:p>
        </w:tc>
      </w:tr>
      <w:tr w:rsidR="00F00666" w:rsidRPr="00AF07A2" w14:paraId="797A3D6E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890F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60B7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42D49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F00666" w:rsidRPr="00AF07A2" w14:paraId="1EFCAF77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93A529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40E0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0A1CB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8</w:t>
            </w:r>
          </w:p>
        </w:tc>
      </w:tr>
      <w:tr w:rsidR="00F00666" w:rsidRPr="00AF07A2" w14:paraId="286A66F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E41BEE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106DA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4C551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F00666" w:rsidRPr="00AF07A2" w14:paraId="4DE49FD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FE0B39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01413A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303EC3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F00666" w:rsidRPr="00AF07A2" w14:paraId="6A73BA2C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61077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4298F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F43A77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1</w:t>
            </w:r>
          </w:p>
        </w:tc>
      </w:tr>
      <w:tr w:rsidR="00F00666" w:rsidRPr="00AF07A2" w14:paraId="14F8A652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BA2D1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616011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F3E6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4</w:t>
            </w:r>
          </w:p>
        </w:tc>
      </w:tr>
      <w:tr w:rsidR="00F00666" w:rsidRPr="00AF07A2" w14:paraId="60040E40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1492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30C50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6024453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F00666" w:rsidRPr="00AF07A2" w14:paraId="4BDE6C23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38EE2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D4194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99D8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8</w:t>
            </w:r>
          </w:p>
        </w:tc>
      </w:tr>
      <w:tr w:rsidR="00F00666" w:rsidRPr="00AF07A2" w14:paraId="64E89B5E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E757DA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221790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EF98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F00666" w:rsidRPr="00AF07A2" w14:paraId="08547F0B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9D5CBC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B6E3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C1011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F00666" w:rsidRPr="00AF07A2" w14:paraId="6D61E5D5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9A83D1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FB2F5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412629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2</w:t>
            </w:r>
          </w:p>
        </w:tc>
      </w:tr>
      <w:tr w:rsidR="00F00666" w:rsidRPr="00AF07A2" w14:paraId="76CC56AF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BB0EA5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2DA9E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DCEF12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7</w:t>
            </w:r>
          </w:p>
        </w:tc>
      </w:tr>
      <w:tr w:rsidR="00F00666" w:rsidRPr="00AF07A2" w14:paraId="67D970DD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266CEA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2D11DF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1348B6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93</w:t>
            </w:r>
          </w:p>
        </w:tc>
      </w:tr>
      <w:tr w:rsidR="00F00666" w:rsidRPr="00AF07A2" w14:paraId="6C234877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CBCD24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89A568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B83FC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4</w:t>
            </w:r>
          </w:p>
        </w:tc>
      </w:tr>
      <w:tr w:rsidR="00F00666" w:rsidRPr="00AF07A2" w14:paraId="65F43331" w14:textId="77777777" w:rsidTr="004C4B46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FE8FB" w14:textId="77777777" w:rsidR="00F00666" w:rsidRPr="00AF07A2" w:rsidRDefault="00F00666" w:rsidP="00F0066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        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B9A074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4D4F9E" w14:textId="77777777" w:rsidR="00F00666" w:rsidRPr="00AF07A2" w:rsidRDefault="00F00666" w:rsidP="00F0066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008</w:t>
            </w:r>
          </w:p>
        </w:tc>
      </w:tr>
    </w:tbl>
    <w:p w14:paraId="645CD3FD" w14:textId="77777777" w:rsidR="00603E9F" w:rsidRDefault="00603E9F"/>
    <w:p w14:paraId="583D6E0B" w14:textId="77777777" w:rsidR="00F00666" w:rsidRPr="00143D53" w:rsidRDefault="00F00666" w:rsidP="00F00666">
      <w:pPr>
        <w:spacing w:line="252" w:lineRule="auto"/>
        <w:ind w:right="6"/>
        <w:rPr>
          <w:rFonts w:cs="Arial"/>
          <w:b/>
          <w:bCs/>
          <w:color w:val="000000"/>
          <w:sz w:val="28"/>
          <w:szCs w:val="28"/>
          <w:u w:val="single"/>
        </w:rPr>
      </w:pPr>
      <w:r w:rsidRPr="00143D53">
        <w:rPr>
          <w:rFonts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47B393BB" w14:textId="77777777" w:rsidR="00F00666" w:rsidRPr="00143D53" w:rsidRDefault="00F00666" w:rsidP="00F00666">
      <w:pPr>
        <w:numPr>
          <w:ilvl w:val="0"/>
          <w:numId w:val="2"/>
        </w:numPr>
        <w:spacing w:after="200" w:line="252" w:lineRule="auto"/>
        <w:ind w:right="4"/>
        <w:rPr>
          <w:rFonts w:cs="Arial"/>
          <w:b/>
          <w:bCs/>
          <w:color w:val="000000"/>
          <w:sz w:val="28"/>
          <w:szCs w:val="28"/>
        </w:rPr>
      </w:pPr>
      <w:r w:rsidRPr="00143D53">
        <w:rPr>
          <w:rFonts w:cs="Arial"/>
          <w:b/>
          <w:bCs/>
          <w:color w:val="000000"/>
          <w:sz w:val="28"/>
          <w:szCs w:val="28"/>
        </w:rPr>
        <w:t xml:space="preserve">Please refer to the book “TS Kandam </w:t>
      </w:r>
      <w:r>
        <w:rPr>
          <w:rFonts w:cs="Arial"/>
          <w:b/>
          <w:bCs/>
          <w:color w:val="000000"/>
          <w:sz w:val="28"/>
          <w:szCs w:val="28"/>
          <w:lang w:bidi="ta-IN"/>
        </w:rPr>
        <w:t>1</w:t>
      </w:r>
      <w:r w:rsidRPr="00143D53">
        <w:rPr>
          <w:rFonts w:cs="Arial"/>
          <w:b/>
          <w:bCs/>
          <w:color w:val="000000"/>
          <w:sz w:val="28"/>
          <w:szCs w:val="28"/>
        </w:rPr>
        <w:t>” and “TS 1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1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 xml:space="preserve">ada </w:t>
      </w:r>
      <w:r>
        <w:rPr>
          <w:rFonts w:cs="Arial"/>
          <w:b/>
          <w:bCs/>
          <w:color w:val="000000"/>
          <w:sz w:val="28"/>
          <w:szCs w:val="28"/>
        </w:rPr>
        <w:t>P</w:t>
      </w:r>
      <w:r w:rsidRPr="00143D53">
        <w:rPr>
          <w:rFonts w:cs="Arial"/>
          <w:b/>
          <w:bCs/>
          <w:color w:val="000000"/>
          <w:sz w:val="28"/>
          <w:szCs w:val="28"/>
        </w:rPr>
        <w:t>aa</w:t>
      </w:r>
      <w:r>
        <w:rPr>
          <w:rFonts w:cs="Arial"/>
          <w:b/>
          <w:bCs/>
          <w:color w:val="000000"/>
          <w:sz w:val="28"/>
          <w:szCs w:val="28"/>
        </w:rPr>
        <w:t>t</w:t>
      </w:r>
      <w:r w:rsidRPr="00143D53">
        <w:rPr>
          <w:rFonts w:cs="Arial"/>
          <w:b/>
          <w:bCs/>
          <w:color w:val="000000"/>
          <w:sz w:val="28"/>
          <w:szCs w:val="28"/>
        </w:rPr>
        <w:t>am with Vaakyam” for notes and conventions used in this Compilatio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4F3750D0" w14:textId="77777777" w:rsidR="00F00666" w:rsidRPr="00F90B73" w:rsidRDefault="00F00666" w:rsidP="00F00666">
      <w:pPr>
        <w:numPr>
          <w:ilvl w:val="0"/>
          <w:numId w:val="2"/>
        </w:numPr>
        <w:spacing w:after="200" w:line="276" w:lineRule="auto"/>
        <w:rPr>
          <w:rFonts w:cs="Arial"/>
          <w:b/>
          <w:bCs/>
          <w:color w:val="000000"/>
          <w:sz w:val="28"/>
          <w:szCs w:val="28"/>
        </w:rPr>
      </w:pPr>
      <w:r w:rsidRPr="00F90B73">
        <w:rPr>
          <w:rFonts w:cs="Arial"/>
          <w:b/>
          <w:bCs/>
          <w:color w:val="000000"/>
          <w:sz w:val="28"/>
          <w:szCs w:val="28"/>
        </w:rPr>
        <w:t xml:space="preserve">Please download our </w:t>
      </w:r>
      <w:r w:rsidR="00834C76" w:rsidRPr="00F90B73">
        <w:rPr>
          <w:rFonts w:cs="Arial"/>
          <w:b/>
          <w:bCs/>
          <w:color w:val="000000"/>
          <w:sz w:val="28"/>
          <w:szCs w:val="28"/>
        </w:rPr>
        <w:t>Vedic</w:t>
      </w:r>
      <w:r w:rsidRPr="00F90B73">
        <w:rPr>
          <w:rFonts w:cs="Arial"/>
          <w:b/>
          <w:bCs/>
          <w:color w:val="000000"/>
          <w:sz w:val="28"/>
          <w:szCs w:val="28"/>
        </w:rPr>
        <w:t xml:space="preserve"> compilations from our web site www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vedavms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  <w:r w:rsidRPr="00F90B73">
        <w:rPr>
          <w:rFonts w:cs="Arial"/>
          <w:b/>
          <w:bCs/>
          <w:color w:val="000000"/>
          <w:sz w:val="28"/>
          <w:szCs w:val="28"/>
        </w:rPr>
        <w:t>in</w:t>
      </w:r>
      <w:r w:rsidR="007618DE" w:rsidRPr="007618DE">
        <w:rPr>
          <w:rFonts w:ascii="Latha" w:hAnsi="Latha" w:cs="Latha"/>
          <w:b/>
          <w:bCs/>
          <w:sz w:val="32"/>
          <w:szCs w:val="32"/>
        </w:rPr>
        <w:t>.</w:t>
      </w:r>
    </w:p>
    <w:p w14:paraId="18241A46" w14:textId="77777777" w:rsidR="00F00666" w:rsidRDefault="00F00666"/>
    <w:sectPr w:rsidR="00F00666" w:rsidSect="005A6D1E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B68A242" w14:textId="77777777" w:rsidR="003C0536" w:rsidRDefault="003C0536" w:rsidP="009355E4">
      <w:r>
        <w:separator/>
      </w:r>
    </w:p>
  </w:endnote>
  <w:endnote w:type="continuationSeparator" w:id="0">
    <w:p w14:paraId="11FF43FA" w14:textId="77777777" w:rsidR="003C0536" w:rsidRDefault="003C0536" w:rsidP="009355E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1B3C9F" w14:textId="0A915316" w:rsidR="005C05E6" w:rsidRDefault="005C05E6" w:rsidP="00782A1B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 xml:space="preserve">                                        </w:t>
    </w:r>
    <w:r w:rsidR="00782A1B">
      <w:rPr>
        <w:b/>
        <w:bCs/>
        <w:sz w:val="28"/>
        <w:szCs w:val="28"/>
      </w:rPr>
      <w:t xml:space="preserve">  </w:t>
    </w:r>
    <w:r>
      <w:rPr>
        <w:b/>
        <w:bCs/>
        <w:sz w:val="28"/>
        <w:szCs w:val="28"/>
      </w:rPr>
      <w:t xml:space="preserve"> www</w:t>
    </w:r>
    <w:r w:rsidR="007618DE" w:rsidRPr="007618DE">
      <w:rPr>
        <w:rFonts w:ascii="Latha" w:hAnsi="Latha" w:cs="Latha"/>
        <w:b/>
        <w:bCs/>
        <w:sz w:val="32"/>
        <w:szCs w:val="32"/>
      </w:rPr>
      <w:t>.</w:t>
    </w:r>
    <w:r w:rsidRPr="00D552DB">
      <w:rPr>
        <w:b/>
        <w:bCs/>
        <w:sz w:val="28"/>
        <w:szCs w:val="28"/>
      </w:rPr>
      <w:t>vedavms</w:t>
    </w:r>
    <w:r w:rsidR="007618DE" w:rsidRPr="007618DE">
      <w:rPr>
        <w:rFonts w:ascii="Latha" w:hAnsi="Latha" w:cs="Latha"/>
        <w:b/>
        <w:bCs/>
        <w:sz w:val="32"/>
        <w:szCs w:val="32"/>
      </w:rPr>
      <w:t>.</w:t>
    </w:r>
    <w:r>
      <w:rPr>
        <w:b/>
        <w:bCs/>
        <w:sz w:val="28"/>
        <w:szCs w:val="28"/>
      </w:rPr>
      <w:t xml:space="preserve">in </w:t>
    </w:r>
    <w:r>
      <w:rPr>
        <w:b/>
        <w:bCs/>
        <w:sz w:val="28"/>
        <w:szCs w:val="28"/>
      </w:rPr>
      <w:tab/>
      <w:t xml:space="preserve">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86177">
      <w:rPr>
        <w:b/>
        <w:bCs/>
        <w:noProof/>
        <w:sz w:val="28"/>
        <w:szCs w:val="28"/>
      </w:rPr>
      <w:t>32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86177">
      <w:rPr>
        <w:b/>
        <w:bCs/>
        <w:noProof/>
        <w:sz w:val="28"/>
        <w:szCs w:val="28"/>
      </w:rPr>
      <w:t>48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53DDC7" w14:textId="3FF6B71D" w:rsidR="004C4B46" w:rsidRDefault="004C4B46" w:rsidP="00782A1B">
    <w:pPr>
      <w:pStyle w:val="Footer"/>
      <w:pBdr>
        <w:top w:val="single" w:sz="4" w:space="1" w:color="auto"/>
      </w:pBdr>
      <w:tabs>
        <w:tab w:val="left" w:pos="2554"/>
      </w:tabs>
      <w:jc w:val="right"/>
    </w:pP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D86177">
      <w:rPr>
        <w:b/>
        <w:bCs/>
        <w:noProof/>
        <w:sz w:val="28"/>
        <w:szCs w:val="28"/>
      </w:rPr>
      <w:t>33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D86177">
      <w:rPr>
        <w:b/>
        <w:bCs/>
        <w:noProof/>
        <w:sz w:val="28"/>
        <w:szCs w:val="28"/>
      </w:rPr>
      <w:t>48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4CC8D2" w14:textId="77777777" w:rsidR="004C4B46" w:rsidRPr="00782A1B" w:rsidRDefault="004C4B46" w:rsidP="00804D24">
    <w:pPr>
      <w:pStyle w:val="Footer"/>
      <w:pBdr>
        <w:top w:val="single" w:sz="4" w:space="1" w:color="auto"/>
      </w:pBdr>
      <w:jc w:val="right"/>
      <w:rPr>
        <w:color w:val="FF0000"/>
      </w:rPr>
    </w:pPr>
    <w:r w:rsidRPr="002E00A9">
      <w:rPr>
        <w:rFonts w:cs="Arial"/>
        <w:b/>
        <w:bCs/>
        <w:sz w:val="32"/>
        <w:szCs w:val="32"/>
      </w:rPr>
      <w:t xml:space="preserve">Version </w:t>
    </w:r>
    <w:r w:rsidR="00804D24">
      <w:rPr>
        <w:rFonts w:cs="Arial"/>
        <w:b/>
        <w:bCs/>
        <w:sz w:val="32"/>
        <w:szCs w:val="32"/>
      </w:rPr>
      <w:t>1</w:t>
    </w:r>
    <w:r w:rsidRPr="004B7673">
      <w:rPr>
        <w:rFonts w:ascii="Latha" w:hAnsi="Latha" w:cs="Arial"/>
        <w:b/>
        <w:bCs/>
        <w:sz w:val="32"/>
        <w:szCs w:val="32"/>
      </w:rPr>
      <w:t>.</w:t>
    </w:r>
    <w:r>
      <w:rPr>
        <w:rFonts w:cs="Arial"/>
        <w:b/>
        <w:bCs/>
        <w:sz w:val="32"/>
        <w:szCs w:val="32"/>
      </w:rPr>
      <w:t xml:space="preserve">0       </w:t>
    </w:r>
    <w:r>
      <w:tab/>
    </w:r>
    <w:r w:rsidR="00804D24">
      <w:t xml:space="preserve">                    </w:t>
    </w:r>
    <w:r>
      <w:t xml:space="preserve">    </w:t>
    </w:r>
    <w:r>
      <w:rPr>
        <w:rFonts w:cs="Latha" w:hint="cs"/>
        <w:cs/>
        <w:lang w:bidi="ta-IN"/>
      </w:rPr>
      <w:tab/>
    </w:r>
    <w:r>
      <w:rPr>
        <w:rFonts w:cs="Latha"/>
        <w:lang w:bidi="ta-IN"/>
      </w:rPr>
      <w:t xml:space="preserve">      </w:t>
    </w:r>
    <w:r w:rsidR="00782A1B">
      <w:rPr>
        <w:rFonts w:cs="Latha"/>
        <w:lang w:bidi="ta-IN"/>
      </w:rPr>
      <w:t xml:space="preserve">  </w:t>
    </w:r>
    <w:r w:rsidR="00804D24">
      <w:rPr>
        <w:rFonts w:cs="Latha"/>
        <w:lang w:bidi="ta-IN"/>
      </w:rPr>
      <w:t xml:space="preserve">        </w:t>
    </w:r>
    <w:r w:rsidR="00804D24" w:rsidRPr="00804D24">
      <w:rPr>
        <w:rFonts w:cs="Latha"/>
        <w:b/>
        <w:bCs/>
        <w:sz w:val="32"/>
        <w:szCs w:val="32"/>
        <w:lang w:bidi="ta-IN"/>
      </w:rPr>
      <w:t>January</w:t>
    </w:r>
    <w:r w:rsidRPr="00804D24">
      <w:rPr>
        <w:rFonts w:cs="Arial"/>
        <w:b/>
        <w:bCs/>
        <w:sz w:val="32"/>
        <w:szCs w:val="32"/>
      </w:rPr>
      <w:t xml:space="preserve"> </w:t>
    </w:r>
    <w:r w:rsidR="00833AE4" w:rsidRPr="00804D24">
      <w:rPr>
        <w:rFonts w:cs="Arial"/>
        <w:b/>
        <w:bCs/>
        <w:sz w:val="32"/>
        <w:szCs w:val="32"/>
      </w:rPr>
      <w:t>3</w:t>
    </w:r>
    <w:r w:rsidRPr="00804D24">
      <w:rPr>
        <w:rFonts w:cs="Arial"/>
        <w:b/>
        <w:bCs/>
        <w:sz w:val="32"/>
        <w:szCs w:val="32"/>
      </w:rPr>
      <w:t>1, 20</w:t>
    </w:r>
    <w:r w:rsidR="00782A1B" w:rsidRPr="00804D24">
      <w:rPr>
        <w:rFonts w:cs="Arial"/>
        <w:b/>
        <w:bCs/>
        <w:sz w:val="32"/>
        <w:szCs w:val="32"/>
      </w:rPr>
      <w:t>2</w:t>
    </w:r>
    <w:r w:rsidR="00804D24" w:rsidRPr="00804D24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2CC90E2" w14:textId="77777777" w:rsidR="003C0536" w:rsidRDefault="003C0536" w:rsidP="009355E4">
      <w:r>
        <w:separator/>
      </w:r>
    </w:p>
  </w:footnote>
  <w:footnote w:type="continuationSeparator" w:id="0">
    <w:p w14:paraId="1C8C676F" w14:textId="77777777" w:rsidR="003C0536" w:rsidRDefault="003C0536" w:rsidP="009355E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EDDADE" w14:textId="77777777" w:rsidR="005C05E6" w:rsidRDefault="005C05E6" w:rsidP="005C05E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D205DC" w14:textId="77777777" w:rsidR="00782A1B" w:rsidRDefault="00782A1B" w:rsidP="00782A1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F6E8DD" w14:textId="77777777" w:rsidR="00782A1B" w:rsidRDefault="00782A1B" w:rsidP="005C05E6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</w:rPr>
      <w:t xml:space="preserve">     </w:t>
    </w:r>
    <w:r w:rsidR="00CC7668">
      <w:rPr>
        <w:rFonts w:ascii="Latha" w:hAnsi="Latha" w:cs="Latha"/>
        <w:b/>
        <w:bCs/>
        <w:szCs w:val="24"/>
      </w:rPr>
      <w:t xml:space="preserve">                              </w:t>
    </w:r>
    <w:r w:rsidRPr="009E21A4">
      <w:rPr>
        <w:rFonts w:ascii="Latha" w:hAnsi="Latha" w:cs="Latha" w:hint="cs"/>
        <w:b/>
        <w:bCs/>
        <w:szCs w:val="24"/>
        <w:cs/>
      </w:rPr>
      <w:t>சதுர்த</w:t>
    </w:r>
    <w:r w:rsidRPr="00745BA3">
      <w:rPr>
        <w:rFonts w:ascii="Latha" w:hAnsi="Latha" w:cs="Latha"/>
        <w:b/>
        <w:bCs/>
        <w:position w:val="-12"/>
        <w:szCs w:val="24"/>
      </w:rPr>
      <w:t>2</w:t>
    </w:r>
    <w:r w:rsidRPr="009E21A4">
      <w:rPr>
        <w:rFonts w:ascii="Latha" w:hAnsi="Latha" w:cs="Latha" w:hint="cs"/>
        <w:b/>
        <w:bCs/>
        <w:szCs w:val="24"/>
        <w:cs/>
      </w:rPr>
      <w:t>காண்டே</w:t>
    </w:r>
    <w:r w:rsidRPr="00745BA3">
      <w:rPr>
        <w:rFonts w:ascii="Latha" w:hAnsi="Latha" w:cs="Latha"/>
        <w:b/>
        <w:bCs/>
        <w:position w:val="-12"/>
        <w:szCs w:val="24"/>
      </w:rPr>
      <w:t>3</w:t>
    </w:r>
    <w:r w:rsidRPr="009E21A4">
      <w:rPr>
        <w:b/>
        <w:bCs/>
        <w:szCs w:val="24"/>
        <w:cs/>
      </w:rPr>
      <w:t xml:space="preserve"> </w:t>
    </w:r>
    <w:r w:rsidRPr="009E21A4">
      <w:rPr>
        <w:rFonts w:ascii="Latha" w:hAnsi="Latha" w:cs="Latha" w:hint="cs"/>
        <w:b/>
        <w:bCs/>
        <w:szCs w:val="24"/>
        <w:cs/>
      </w:rPr>
      <w:t>ஸப்தம</w:t>
    </w:r>
    <w:r w:rsidRPr="009E21A4">
      <w:rPr>
        <w:b/>
        <w:bCs/>
        <w:szCs w:val="24"/>
        <w:cs/>
      </w:rPr>
      <w:t xml:space="preserve">: </w:t>
    </w:r>
    <w:r w:rsidRPr="009E21A4">
      <w:rPr>
        <w:rFonts w:ascii="Latha" w:hAnsi="Latha" w:cs="Latha" w:hint="cs"/>
        <w:b/>
        <w:bCs/>
        <w:szCs w:val="24"/>
        <w:cs/>
      </w:rPr>
      <w:t>ப்ரஶ்ன</w:t>
    </w:r>
    <w:r w:rsidRPr="009E21A4">
      <w:rPr>
        <w:b/>
        <w:bCs/>
        <w:szCs w:val="24"/>
        <w:cs/>
      </w:rPr>
      <w:t>:</w:t>
    </w:r>
    <w:r>
      <w:rPr>
        <w:b/>
        <w:bCs/>
        <w:szCs w:val="24"/>
      </w:rPr>
      <w:t xml:space="preserve"> TS 4.7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7A22AD" w14:textId="77777777" w:rsidR="009355E4" w:rsidRPr="009E21A4" w:rsidRDefault="00782A1B" w:rsidP="00782A1B">
    <w:pPr>
      <w:pStyle w:val="Header"/>
      <w:pBdr>
        <w:bottom w:val="single" w:sz="4" w:space="1" w:color="auto"/>
      </w:pBdr>
      <w:jc w:val="right"/>
      <w:rPr>
        <w:b/>
        <w:bCs/>
        <w:szCs w:val="24"/>
      </w:rPr>
    </w:pPr>
    <w:r w:rsidRPr="00782A1B">
      <w:rPr>
        <w:rFonts w:ascii="Latha" w:hAnsi="Latha" w:cs="Latha"/>
        <w:b/>
        <w:bCs/>
        <w:szCs w:val="24"/>
        <w:cs/>
        <w:lang w:bidi="ta-IN"/>
      </w:rPr>
      <w:t>பத</w:t>
    </w:r>
    <w:r w:rsidRPr="00745BA3">
      <w:rPr>
        <w:rFonts w:ascii="Latha" w:hAnsi="Latha" w:cs="Latha"/>
        <w:b/>
        <w:bCs/>
        <w:position w:val="-12"/>
        <w:szCs w:val="24"/>
      </w:rPr>
      <w:t>3</w:t>
    </w:r>
    <w:r w:rsidRPr="00782A1B">
      <w:rPr>
        <w:rFonts w:ascii="Latha" w:hAnsi="Latha" w:cs="Latha"/>
        <w:b/>
        <w:bCs/>
      </w:rPr>
      <w:t xml:space="preserve"> </w:t>
    </w:r>
    <w:r w:rsidRPr="00782A1B">
      <w:rPr>
        <w:rFonts w:ascii="Latha" w:hAnsi="Latha" w:cs="Latha"/>
        <w:b/>
        <w:bCs/>
        <w:szCs w:val="24"/>
        <w:cs/>
        <w:lang w:bidi="ta-IN"/>
      </w:rPr>
      <w:t>பாடே</w:t>
    </w:r>
    <w:r w:rsidRPr="00745BA3">
      <w:rPr>
        <w:rFonts w:ascii="Latha" w:hAnsi="Latha" w:cs="Latha"/>
        <w:b/>
        <w:bCs/>
        <w:position w:val="-12"/>
        <w:szCs w:val="24"/>
      </w:rPr>
      <w:t>2</w:t>
    </w:r>
    <w:r w:rsidRPr="00782A1B">
      <w:rPr>
        <w:rFonts w:ascii="Latha" w:hAnsi="Latha" w:cs="Latha"/>
        <w:b/>
        <w:bCs/>
      </w:rPr>
      <w:t xml:space="preserve"> </w:t>
    </w:r>
    <w:r w:rsidR="009E21A4" w:rsidRPr="009E21A4">
      <w:rPr>
        <w:rFonts w:ascii="Latha" w:hAnsi="Latha" w:cs="Latha" w:hint="cs"/>
        <w:b/>
        <w:bCs/>
        <w:szCs w:val="24"/>
        <w:cs/>
      </w:rPr>
      <w:t>சதுர்த</w:t>
    </w:r>
    <w:r w:rsidR="009E21A4" w:rsidRPr="00745BA3">
      <w:rPr>
        <w:rFonts w:ascii="Latha" w:hAnsi="Latha" w:cs="Latha"/>
        <w:b/>
        <w:bCs/>
        <w:position w:val="-12"/>
        <w:szCs w:val="24"/>
      </w:rPr>
      <w:t>2</w:t>
    </w:r>
    <w:r w:rsidR="009E21A4" w:rsidRPr="009E21A4">
      <w:rPr>
        <w:rFonts w:ascii="Latha" w:hAnsi="Latha" w:cs="Latha" w:hint="cs"/>
        <w:b/>
        <w:bCs/>
        <w:szCs w:val="24"/>
        <w:cs/>
      </w:rPr>
      <w:t>காண்டே</w:t>
    </w:r>
    <w:r w:rsidR="009E21A4" w:rsidRPr="00745BA3">
      <w:rPr>
        <w:rFonts w:ascii="Latha" w:hAnsi="Latha" w:cs="Latha"/>
        <w:b/>
        <w:bCs/>
        <w:position w:val="-12"/>
        <w:szCs w:val="24"/>
      </w:rPr>
      <w:t>3</w:t>
    </w:r>
    <w:r w:rsidR="009E21A4" w:rsidRPr="009E21A4">
      <w:rPr>
        <w:b/>
        <w:bCs/>
        <w:szCs w:val="24"/>
        <w:cs/>
      </w:rPr>
      <w:t xml:space="preserve"> </w:t>
    </w:r>
    <w:r w:rsidR="009E21A4" w:rsidRPr="009E21A4">
      <w:rPr>
        <w:rFonts w:ascii="Latha" w:hAnsi="Latha" w:cs="Latha" w:hint="cs"/>
        <w:b/>
        <w:bCs/>
        <w:szCs w:val="24"/>
        <w:cs/>
      </w:rPr>
      <w:t>ஸப்தம</w:t>
    </w:r>
    <w:r w:rsidR="009E21A4" w:rsidRPr="009E21A4">
      <w:rPr>
        <w:b/>
        <w:bCs/>
        <w:szCs w:val="24"/>
        <w:cs/>
      </w:rPr>
      <w:t xml:space="preserve">: </w:t>
    </w:r>
    <w:r w:rsidR="009E21A4" w:rsidRPr="009E21A4">
      <w:rPr>
        <w:rFonts w:ascii="Latha" w:hAnsi="Latha" w:cs="Latha" w:hint="cs"/>
        <w:b/>
        <w:bCs/>
        <w:szCs w:val="24"/>
        <w:cs/>
      </w:rPr>
      <w:t>ப்ரஶ்ன</w:t>
    </w:r>
    <w:r w:rsidR="009E21A4" w:rsidRPr="009E21A4">
      <w:rPr>
        <w:b/>
        <w:bCs/>
        <w:szCs w:val="24"/>
        <w:cs/>
      </w:rPr>
      <w:t>:</w:t>
    </w:r>
    <w:r>
      <w:rPr>
        <w:b/>
        <w:bCs/>
        <w:szCs w:val="24"/>
      </w:rPr>
      <w:t xml:space="preserve"> TS 4.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DF80AB8"/>
    <w:multiLevelType w:val="multilevel"/>
    <w:tmpl w:val="3CF840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C660FFB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DB0894E" w:tentative="1">
      <w:start w:val="1"/>
      <w:numFmt w:val="lowerLetter"/>
      <w:lvlText w:val="%2."/>
      <w:lvlJc w:val="left"/>
      <w:pPr>
        <w:ind w:left="1440" w:hanging="360"/>
      </w:pPr>
    </w:lvl>
    <w:lvl w:ilvl="2" w:tplc="D9C03F0A" w:tentative="1">
      <w:start w:val="1"/>
      <w:numFmt w:val="lowerRoman"/>
      <w:lvlText w:val="%3."/>
      <w:lvlJc w:val="right"/>
      <w:pPr>
        <w:ind w:left="2160" w:hanging="180"/>
      </w:pPr>
    </w:lvl>
    <w:lvl w:ilvl="3" w:tplc="C39A911C" w:tentative="1">
      <w:start w:val="1"/>
      <w:numFmt w:val="decimal"/>
      <w:lvlText w:val="%4."/>
      <w:lvlJc w:val="left"/>
      <w:pPr>
        <w:ind w:left="2880" w:hanging="360"/>
      </w:pPr>
    </w:lvl>
    <w:lvl w:ilvl="4" w:tplc="796EF838" w:tentative="1">
      <w:start w:val="1"/>
      <w:numFmt w:val="lowerLetter"/>
      <w:lvlText w:val="%5."/>
      <w:lvlJc w:val="left"/>
      <w:pPr>
        <w:ind w:left="3600" w:hanging="360"/>
      </w:pPr>
    </w:lvl>
    <w:lvl w:ilvl="5" w:tplc="01404356" w:tentative="1">
      <w:start w:val="1"/>
      <w:numFmt w:val="lowerRoman"/>
      <w:lvlText w:val="%6."/>
      <w:lvlJc w:val="right"/>
      <w:pPr>
        <w:ind w:left="4320" w:hanging="180"/>
      </w:pPr>
    </w:lvl>
    <w:lvl w:ilvl="6" w:tplc="CB589E7C" w:tentative="1">
      <w:start w:val="1"/>
      <w:numFmt w:val="decimal"/>
      <w:lvlText w:val="%7."/>
      <w:lvlJc w:val="left"/>
      <w:pPr>
        <w:ind w:left="5040" w:hanging="360"/>
      </w:pPr>
    </w:lvl>
    <w:lvl w:ilvl="7" w:tplc="76CE4C54" w:tentative="1">
      <w:start w:val="1"/>
      <w:numFmt w:val="lowerLetter"/>
      <w:lvlText w:val="%8."/>
      <w:lvlJc w:val="left"/>
      <w:pPr>
        <w:ind w:left="5760" w:hanging="360"/>
      </w:pPr>
    </w:lvl>
    <w:lvl w:ilvl="8" w:tplc="C8B68C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0113ED"/>
    <w:multiLevelType w:val="multilevel"/>
    <w:tmpl w:val="E806AA96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Latha" w:hAnsi="Latha" w:cs="Latha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7A1D7001"/>
    <w:multiLevelType w:val="hybridMultilevel"/>
    <w:tmpl w:val="B2E0A99C"/>
    <w:lvl w:ilvl="0" w:tplc="897AA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3"/>
  </w:num>
  <w:num w:numId="5">
    <w:abstractNumId w:val="3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1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55E4"/>
    <w:rsid w:val="00006B2B"/>
    <w:rsid w:val="0000717E"/>
    <w:rsid w:val="00015257"/>
    <w:rsid w:val="000230E0"/>
    <w:rsid w:val="0002408A"/>
    <w:rsid w:val="00036964"/>
    <w:rsid w:val="000410B8"/>
    <w:rsid w:val="00054D9F"/>
    <w:rsid w:val="00067811"/>
    <w:rsid w:val="00070B5C"/>
    <w:rsid w:val="000736F3"/>
    <w:rsid w:val="00076C05"/>
    <w:rsid w:val="00087A27"/>
    <w:rsid w:val="00090286"/>
    <w:rsid w:val="00094E75"/>
    <w:rsid w:val="000B1936"/>
    <w:rsid w:val="000C104F"/>
    <w:rsid w:val="000C7D79"/>
    <w:rsid w:val="000D7840"/>
    <w:rsid w:val="000E7E2E"/>
    <w:rsid w:val="000F77B2"/>
    <w:rsid w:val="00104DDF"/>
    <w:rsid w:val="001C3949"/>
    <w:rsid w:val="001F3A9C"/>
    <w:rsid w:val="002059F5"/>
    <w:rsid w:val="0021710E"/>
    <w:rsid w:val="0022138E"/>
    <w:rsid w:val="002318C8"/>
    <w:rsid w:val="002419F2"/>
    <w:rsid w:val="00262EFE"/>
    <w:rsid w:val="002D08C5"/>
    <w:rsid w:val="002D464D"/>
    <w:rsid w:val="002E38D2"/>
    <w:rsid w:val="002E4FB3"/>
    <w:rsid w:val="002F2798"/>
    <w:rsid w:val="002F552A"/>
    <w:rsid w:val="002F5625"/>
    <w:rsid w:val="00320313"/>
    <w:rsid w:val="0032354D"/>
    <w:rsid w:val="00323D7E"/>
    <w:rsid w:val="003707D1"/>
    <w:rsid w:val="003820E1"/>
    <w:rsid w:val="0038535A"/>
    <w:rsid w:val="003935CD"/>
    <w:rsid w:val="00397BA8"/>
    <w:rsid w:val="003C0536"/>
    <w:rsid w:val="003D60DB"/>
    <w:rsid w:val="003E061C"/>
    <w:rsid w:val="003F65E9"/>
    <w:rsid w:val="00413946"/>
    <w:rsid w:val="004406C5"/>
    <w:rsid w:val="00443344"/>
    <w:rsid w:val="00464929"/>
    <w:rsid w:val="00476932"/>
    <w:rsid w:val="0048071A"/>
    <w:rsid w:val="00493E5B"/>
    <w:rsid w:val="004A709F"/>
    <w:rsid w:val="004B0FB5"/>
    <w:rsid w:val="004C0A56"/>
    <w:rsid w:val="004C4B46"/>
    <w:rsid w:val="004C5297"/>
    <w:rsid w:val="004D107E"/>
    <w:rsid w:val="00500E80"/>
    <w:rsid w:val="00502527"/>
    <w:rsid w:val="00514444"/>
    <w:rsid w:val="005333FC"/>
    <w:rsid w:val="00536879"/>
    <w:rsid w:val="005548EC"/>
    <w:rsid w:val="00560A5C"/>
    <w:rsid w:val="00563D65"/>
    <w:rsid w:val="00566B58"/>
    <w:rsid w:val="00586BFD"/>
    <w:rsid w:val="005A40B2"/>
    <w:rsid w:val="005A4CC9"/>
    <w:rsid w:val="005A64A2"/>
    <w:rsid w:val="005A6D1E"/>
    <w:rsid w:val="005C05E6"/>
    <w:rsid w:val="005E3103"/>
    <w:rsid w:val="005F3B6E"/>
    <w:rsid w:val="00603E9F"/>
    <w:rsid w:val="00604DA0"/>
    <w:rsid w:val="00610043"/>
    <w:rsid w:val="00672B71"/>
    <w:rsid w:val="00673B00"/>
    <w:rsid w:val="006A7EC7"/>
    <w:rsid w:val="006D0800"/>
    <w:rsid w:val="006E73E8"/>
    <w:rsid w:val="006F0A9B"/>
    <w:rsid w:val="00720249"/>
    <w:rsid w:val="007336F2"/>
    <w:rsid w:val="00737004"/>
    <w:rsid w:val="00745BA3"/>
    <w:rsid w:val="007564D4"/>
    <w:rsid w:val="007618DE"/>
    <w:rsid w:val="00770EB0"/>
    <w:rsid w:val="00782A1B"/>
    <w:rsid w:val="0078777C"/>
    <w:rsid w:val="00791C57"/>
    <w:rsid w:val="007B00FF"/>
    <w:rsid w:val="008005BF"/>
    <w:rsid w:val="00804D24"/>
    <w:rsid w:val="00804F87"/>
    <w:rsid w:val="00821680"/>
    <w:rsid w:val="008219E3"/>
    <w:rsid w:val="00830FA6"/>
    <w:rsid w:val="00833AE4"/>
    <w:rsid w:val="00834C76"/>
    <w:rsid w:val="008356D7"/>
    <w:rsid w:val="00854EDA"/>
    <w:rsid w:val="00870127"/>
    <w:rsid w:val="00884AA2"/>
    <w:rsid w:val="008917E1"/>
    <w:rsid w:val="0089644B"/>
    <w:rsid w:val="008A5A4C"/>
    <w:rsid w:val="008A76AC"/>
    <w:rsid w:val="008B08EE"/>
    <w:rsid w:val="008D26EA"/>
    <w:rsid w:val="008E5868"/>
    <w:rsid w:val="008E7326"/>
    <w:rsid w:val="008F7E78"/>
    <w:rsid w:val="00905210"/>
    <w:rsid w:val="0090736C"/>
    <w:rsid w:val="00933B4F"/>
    <w:rsid w:val="009355E4"/>
    <w:rsid w:val="00940F8C"/>
    <w:rsid w:val="00942F4B"/>
    <w:rsid w:val="00945125"/>
    <w:rsid w:val="00947BD8"/>
    <w:rsid w:val="009624B9"/>
    <w:rsid w:val="009E21A4"/>
    <w:rsid w:val="00A118A4"/>
    <w:rsid w:val="00A20218"/>
    <w:rsid w:val="00A22BE0"/>
    <w:rsid w:val="00A77DBF"/>
    <w:rsid w:val="00A81D5C"/>
    <w:rsid w:val="00AA5D9A"/>
    <w:rsid w:val="00AB2FB5"/>
    <w:rsid w:val="00AB51F2"/>
    <w:rsid w:val="00AC4E9F"/>
    <w:rsid w:val="00AD3ABE"/>
    <w:rsid w:val="00AE3491"/>
    <w:rsid w:val="00AF4534"/>
    <w:rsid w:val="00B00E17"/>
    <w:rsid w:val="00B03852"/>
    <w:rsid w:val="00B11308"/>
    <w:rsid w:val="00B11AC1"/>
    <w:rsid w:val="00B1637D"/>
    <w:rsid w:val="00B16A4D"/>
    <w:rsid w:val="00B25907"/>
    <w:rsid w:val="00B32E4C"/>
    <w:rsid w:val="00B337FF"/>
    <w:rsid w:val="00B44299"/>
    <w:rsid w:val="00B639BB"/>
    <w:rsid w:val="00B71A40"/>
    <w:rsid w:val="00BA5A6D"/>
    <w:rsid w:val="00BB58BC"/>
    <w:rsid w:val="00BC35E4"/>
    <w:rsid w:val="00BE37AF"/>
    <w:rsid w:val="00C03FA4"/>
    <w:rsid w:val="00C155EF"/>
    <w:rsid w:val="00C25C34"/>
    <w:rsid w:val="00C27804"/>
    <w:rsid w:val="00C34881"/>
    <w:rsid w:val="00C6339B"/>
    <w:rsid w:val="00C762BE"/>
    <w:rsid w:val="00CA4937"/>
    <w:rsid w:val="00CA4FD0"/>
    <w:rsid w:val="00CC293A"/>
    <w:rsid w:val="00CC7668"/>
    <w:rsid w:val="00CD2CCA"/>
    <w:rsid w:val="00CF3CE0"/>
    <w:rsid w:val="00D01FFA"/>
    <w:rsid w:val="00D0384D"/>
    <w:rsid w:val="00D16C0C"/>
    <w:rsid w:val="00D257C2"/>
    <w:rsid w:val="00D439AE"/>
    <w:rsid w:val="00D647F0"/>
    <w:rsid w:val="00D86177"/>
    <w:rsid w:val="00DB684F"/>
    <w:rsid w:val="00DD0B60"/>
    <w:rsid w:val="00DD6D7E"/>
    <w:rsid w:val="00E23A88"/>
    <w:rsid w:val="00E279A1"/>
    <w:rsid w:val="00EA5F26"/>
    <w:rsid w:val="00EA79EE"/>
    <w:rsid w:val="00EB5116"/>
    <w:rsid w:val="00F00666"/>
    <w:rsid w:val="00F01ACD"/>
    <w:rsid w:val="00F07376"/>
    <w:rsid w:val="00F1303D"/>
    <w:rsid w:val="00F3769A"/>
    <w:rsid w:val="00F4276D"/>
    <w:rsid w:val="00F43B76"/>
    <w:rsid w:val="00F50232"/>
    <w:rsid w:val="00F56A3C"/>
    <w:rsid w:val="00FA16D4"/>
    <w:rsid w:val="00FD07B2"/>
    <w:rsid w:val="00FD52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0D4AAC"/>
  <w15:chartTrackingRefBased/>
  <w15:docId w15:val="{4CAF1486-19E4-4341-88D6-B5EA79F8A0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5297"/>
    <w:pPr>
      <w:keepNext/>
      <w:keepLines/>
      <w:numPr>
        <w:numId w:val="4"/>
      </w:numPr>
      <w:spacing w:before="480"/>
      <w:outlineLvl w:val="0"/>
    </w:pPr>
    <w:rPr>
      <w:rFonts w:eastAsia="Times New Roman"/>
      <w:b/>
      <w:bCs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4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4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4C5297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9355E4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355E4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355E4"/>
  </w:style>
  <w:style w:type="paragraph" w:styleId="TOC2">
    <w:name w:val="toc 2"/>
    <w:basedOn w:val="Normal"/>
    <w:next w:val="Normal"/>
    <w:autoRedefine/>
    <w:uiPriority w:val="39"/>
    <w:unhideWhenUsed/>
    <w:rsid w:val="009355E4"/>
    <w:pPr>
      <w:ind w:left="240"/>
    </w:pPr>
  </w:style>
  <w:style w:type="character" w:styleId="Hyperlink">
    <w:name w:val="Hyperlink"/>
    <w:uiPriority w:val="99"/>
    <w:unhideWhenUsed/>
    <w:rsid w:val="009355E4"/>
    <w:rPr>
      <w:color w:val="0563C1"/>
      <w:u w:val="single"/>
    </w:rPr>
  </w:style>
  <w:style w:type="paragraph" w:styleId="Header">
    <w:name w:val="header"/>
    <w:basedOn w:val="Normal"/>
    <w:link w:val="HeaderChar"/>
    <w:uiPriority w:val="99"/>
    <w:unhideWhenUsed/>
    <w:rsid w:val="009355E4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9355E4"/>
    <w:rPr>
      <w:rFonts w:ascii="Arial" w:hAnsi="Arial"/>
      <w:sz w:val="24"/>
    </w:rPr>
  </w:style>
  <w:style w:type="paragraph" w:styleId="TOC3">
    <w:name w:val="toc 3"/>
    <w:basedOn w:val="Normal"/>
    <w:next w:val="Normal"/>
    <w:autoRedefine/>
    <w:uiPriority w:val="39"/>
    <w:unhideWhenUsed/>
    <w:rsid w:val="00603E9F"/>
    <w:pPr>
      <w:ind w:left="480"/>
    </w:pPr>
  </w:style>
  <w:style w:type="table" w:customStyle="1" w:styleId="TableGrid1">
    <w:name w:val="Table Grid1"/>
    <w:basedOn w:val="TableNormal"/>
    <w:uiPriority w:val="59"/>
    <w:rsid w:val="00603E9F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603E9F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64479-6FBB-47E0-BC6C-24AB1A8DA2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8</Pages>
  <Words>6215</Words>
  <Characters>35430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62</CharactersWithSpaces>
  <SharedDoc>false</SharedDoc>
  <HLinks>
    <vt:vector size="18" baseType="variant">
      <vt:variant>
        <vt:i4>144185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5589755</vt:lpwstr>
      </vt:variant>
      <vt:variant>
        <vt:i4>1441854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5589754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3</cp:revision>
  <cp:lastPrinted>2019-02-04T15:18:00Z</cp:lastPrinted>
  <dcterms:created xsi:type="dcterms:W3CDTF">2021-02-09T00:25:00Z</dcterms:created>
  <dcterms:modified xsi:type="dcterms:W3CDTF">2021-10-02T02:37:00Z</dcterms:modified>
</cp:coreProperties>
</file>